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4436" w:rsidRDefault="00DB3575" w:rsidP="00DB357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новленная модель ноутбука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ple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cBook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13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th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tina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splay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te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3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65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завелась новым процессором, который выгодно отличается от предыдущей м</w:t>
      </w:r>
      <w:r w:rsidR="008F44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ли. В нем: интегрированное графическое ядро, а тактовая частота двухъядерного  </w:t>
      </w:r>
      <w:r w:rsidRPr="00A91B21">
        <w:rPr>
          <w:rFonts w:ascii="Times New Roman" w:hAnsi="Times New Roman" w:cs="Times New Roman"/>
          <w:sz w:val="24"/>
          <w:szCs w:val="24"/>
          <w:lang w:val="ru-RU" w:eastAsia="ru-RU" w:bidi="ar-SA"/>
        </w:rPr>
        <w:t>Intel Core i5</w:t>
      </w:r>
      <w:r w:rsidRPr="00DB35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6 ГГц. </w:t>
      </w:r>
    </w:p>
    <w:p w:rsidR="00DB3575" w:rsidRPr="00A91B21" w:rsidRDefault="00DB3575" w:rsidP="00DB3575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преимуществ – уже проверенный дисплей </w:t>
      </w:r>
      <w:r w:rsidRPr="00DB35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Retina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разрешением </w:t>
      </w:r>
      <w:r w:rsidRPr="00DB35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560x1600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икселей, два разъема </w:t>
      </w:r>
      <w:r w:rsidRPr="00DB35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hunderbolt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а </w:t>
      </w:r>
      <w:r w:rsidR="008F44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ряда батареи хватает на 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 часов непр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ывной работы. </w:t>
      </w:r>
    </w:p>
    <w:p w:rsidR="00DB3575" w:rsidRPr="00A91B21" w:rsidRDefault="00DB3575" w:rsidP="00DB3575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что еще стоит обратить внимание при покупке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ple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cBook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13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th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tina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lay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te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3 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</w:t>
      </w:r>
      <w:r w:rsidRPr="008F443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65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:rsidR="00DB3575" w:rsidRPr="00A91B21" w:rsidRDefault="00DB3575" w:rsidP="00DB3575">
      <w:pPr>
        <w:pStyle w:val="a7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янцевый экран – картинка с него не будет зеркалить или выглядеть мутной, как на матовых;</w:t>
      </w:r>
    </w:p>
    <w:p w:rsidR="00DB3575" w:rsidRPr="00A91B21" w:rsidRDefault="00DB3575" w:rsidP="00DB3575">
      <w:pPr>
        <w:pStyle w:val="a7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чественные и мощные динамики.</w:t>
      </w:r>
    </w:p>
    <w:p w:rsidR="00DB3575" w:rsidRPr="00A91B21" w:rsidRDefault="00DB3575" w:rsidP="00DB3575">
      <w:pPr>
        <w:pStyle w:val="a7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добное масштабирование, которое не размывает картинку.</w:t>
      </w:r>
    </w:p>
    <w:p w:rsidR="00DB3575" w:rsidRPr="00A91B21" w:rsidRDefault="00A91B21" w:rsidP="00DB3575">
      <w:pPr>
        <w:pStyle w:val="a7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строе начало работы – просто закройте крышку ноутбука и откройте, когда он вам понадобится – 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</w:rPr>
        <w:t>Book</w:t>
      </w:r>
      <w:r w:rsidRPr="00A91B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снется быстрее, чем вы это сделаете.</w:t>
      </w:r>
    </w:p>
    <w:p w:rsidR="00A91B21" w:rsidRPr="00A91B21" w:rsidRDefault="00A91B21" w:rsidP="00A91B21">
      <w:pPr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1B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щем – бесшумный,</w:t>
      </w:r>
      <w:r w:rsidR="008F443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ргономичный, универсальный и стильный.</w:t>
      </w:r>
    </w:p>
    <w:p w:rsidR="00A91B21" w:rsidRPr="00A91B21" w:rsidRDefault="00A91B21" w:rsidP="00A91B21">
      <w:pPr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D569E" w:rsidRPr="00A91B21" w:rsidRDefault="00FD569E" w:rsidP="00FD569E">
      <w:pPr>
        <w:pStyle w:val="afe"/>
        <w:shd w:val="clear" w:color="auto" w:fill="FFFFFF"/>
        <w:spacing w:before="270" w:beforeAutospacing="0" w:after="270" w:afterAutospacing="0" w:line="384" w:lineRule="atLeast"/>
        <w:rPr>
          <w:color w:val="000000"/>
        </w:rPr>
      </w:pPr>
    </w:p>
    <w:p w:rsidR="00FD569E" w:rsidRPr="00A91B21" w:rsidRDefault="00FD569E" w:rsidP="005971A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D569E" w:rsidRPr="00A91B21" w:rsidSect="00331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9F" w:rsidRDefault="0072499F" w:rsidP="007D22C3">
      <w:pPr>
        <w:spacing w:after="0" w:line="240" w:lineRule="auto"/>
      </w:pPr>
      <w:r>
        <w:separator/>
      </w:r>
    </w:p>
  </w:endnote>
  <w:endnote w:type="continuationSeparator" w:id="1">
    <w:p w:rsidR="0072499F" w:rsidRDefault="0072499F" w:rsidP="007D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9F" w:rsidRDefault="0072499F" w:rsidP="007D22C3">
      <w:pPr>
        <w:spacing w:after="0" w:line="240" w:lineRule="auto"/>
      </w:pPr>
      <w:r>
        <w:separator/>
      </w:r>
    </w:p>
  </w:footnote>
  <w:footnote w:type="continuationSeparator" w:id="1">
    <w:p w:rsidR="0072499F" w:rsidRDefault="0072499F" w:rsidP="007D2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4D9"/>
    <w:multiLevelType w:val="multilevel"/>
    <w:tmpl w:val="4EFC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D3837"/>
    <w:multiLevelType w:val="multilevel"/>
    <w:tmpl w:val="AB5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9444F"/>
    <w:multiLevelType w:val="multilevel"/>
    <w:tmpl w:val="87B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F6EB0"/>
    <w:multiLevelType w:val="hybridMultilevel"/>
    <w:tmpl w:val="4074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69CB"/>
    <w:multiLevelType w:val="multilevel"/>
    <w:tmpl w:val="BCF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5314BA"/>
    <w:multiLevelType w:val="multilevel"/>
    <w:tmpl w:val="BF9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753A2"/>
    <w:multiLevelType w:val="multilevel"/>
    <w:tmpl w:val="6BBC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4561"/>
    <w:multiLevelType w:val="multilevel"/>
    <w:tmpl w:val="AD6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E3AC5"/>
    <w:multiLevelType w:val="multilevel"/>
    <w:tmpl w:val="8CDE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25DCF"/>
    <w:multiLevelType w:val="hybridMultilevel"/>
    <w:tmpl w:val="FCD4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92894"/>
    <w:multiLevelType w:val="multilevel"/>
    <w:tmpl w:val="D73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551A2"/>
    <w:multiLevelType w:val="multilevel"/>
    <w:tmpl w:val="101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80A5E"/>
    <w:multiLevelType w:val="multilevel"/>
    <w:tmpl w:val="D838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63625"/>
    <w:multiLevelType w:val="hybridMultilevel"/>
    <w:tmpl w:val="848A2EC4"/>
    <w:lvl w:ilvl="0" w:tplc="96802FA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17B8"/>
    <w:multiLevelType w:val="multilevel"/>
    <w:tmpl w:val="2D18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76CE7"/>
    <w:multiLevelType w:val="multilevel"/>
    <w:tmpl w:val="67F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674CBC"/>
    <w:multiLevelType w:val="multilevel"/>
    <w:tmpl w:val="3BA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5277C"/>
    <w:multiLevelType w:val="multilevel"/>
    <w:tmpl w:val="FD9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8F1114"/>
    <w:multiLevelType w:val="multilevel"/>
    <w:tmpl w:val="CA7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06F74"/>
    <w:multiLevelType w:val="multilevel"/>
    <w:tmpl w:val="E74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00C39"/>
    <w:multiLevelType w:val="hybridMultilevel"/>
    <w:tmpl w:val="ED5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27E62"/>
    <w:multiLevelType w:val="multilevel"/>
    <w:tmpl w:val="8486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42D83"/>
    <w:multiLevelType w:val="multilevel"/>
    <w:tmpl w:val="6D5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22D18"/>
    <w:multiLevelType w:val="multilevel"/>
    <w:tmpl w:val="6EA4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F04D9E"/>
    <w:multiLevelType w:val="multilevel"/>
    <w:tmpl w:val="CA18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D667A9"/>
    <w:multiLevelType w:val="multilevel"/>
    <w:tmpl w:val="2596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6A4FF9"/>
    <w:multiLevelType w:val="multilevel"/>
    <w:tmpl w:val="881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694E23"/>
    <w:multiLevelType w:val="multilevel"/>
    <w:tmpl w:val="B40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E5122A"/>
    <w:multiLevelType w:val="multilevel"/>
    <w:tmpl w:val="18CA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8218E"/>
    <w:multiLevelType w:val="multilevel"/>
    <w:tmpl w:val="16D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AB37DF"/>
    <w:multiLevelType w:val="hybridMultilevel"/>
    <w:tmpl w:val="A09E7F80"/>
    <w:lvl w:ilvl="0" w:tplc="30E63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33AD9"/>
    <w:multiLevelType w:val="multilevel"/>
    <w:tmpl w:val="9386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015FC"/>
    <w:multiLevelType w:val="multilevel"/>
    <w:tmpl w:val="29F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4385E"/>
    <w:multiLevelType w:val="multilevel"/>
    <w:tmpl w:val="4D3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373E8D"/>
    <w:multiLevelType w:val="multilevel"/>
    <w:tmpl w:val="B74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35D67"/>
    <w:multiLevelType w:val="multilevel"/>
    <w:tmpl w:val="E3C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CE1789"/>
    <w:multiLevelType w:val="multilevel"/>
    <w:tmpl w:val="257E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0951C0"/>
    <w:multiLevelType w:val="multilevel"/>
    <w:tmpl w:val="E9E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A091A"/>
    <w:multiLevelType w:val="hybridMultilevel"/>
    <w:tmpl w:val="C8EA35BA"/>
    <w:lvl w:ilvl="0" w:tplc="BBD20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05B4"/>
    <w:multiLevelType w:val="multilevel"/>
    <w:tmpl w:val="0B0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B56E2D"/>
    <w:multiLevelType w:val="multilevel"/>
    <w:tmpl w:val="FA8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042FD6"/>
    <w:multiLevelType w:val="multilevel"/>
    <w:tmpl w:val="E55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4D30A4"/>
    <w:multiLevelType w:val="multilevel"/>
    <w:tmpl w:val="5DD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7C4C85"/>
    <w:multiLevelType w:val="multilevel"/>
    <w:tmpl w:val="A4D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0A6A72"/>
    <w:multiLevelType w:val="multilevel"/>
    <w:tmpl w:val="C6BE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62C13"/>
    <w:multiLevelType w:val="multilevel"/>
    <w:tmpl w:val="29B2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39671F"/>
    <w:multiLevelType w:val="multilevel"/>
    <w:tmpl w:val="C4C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41282D"/>
    <w:multiLevelType w:val="multilevel"/>
    <w:tmpl w:val="DEB8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8"/>
  </w:num>
  <w:num w:numId="3">
    <w:abstractNumId w:val="44"/>
  </w:num>
  <w:num w:numId="4">
    <w:abstractNumId w:val="6"/>
  </w:num>
  <w:num w:numId="5">
    <w:abstractNumId w:val="31"/>
  </w:num>
  <w:num w:numId="6">
    <w:abstractNumId w:val="27"/>
  </w:num>
  <w:num w:numId="7">
    <w:abstractNumId w:val="24"/>
  </w:num>
  <w:num w:numId="8">
    <w:abstractNumId w:val="17"/>
  </w:num>
  <w:num w:numId="9">
    <w:abstractNumId w:val="47"/>
  </w:num>
  <w:num w:numId="10">
    <w:abstractNumId w:val="5"/>
  </w:num>
  <w:num w:numId="11">
    <w:abstractNumId w:val="40"/>
  </w:num>
  <w:num w:numId="12">
    <w:abstractNumId w:val="16"/>
  </w:num>
  <w:num w:numId="13">
    <w:abstractNumId w:val="7"/>
  </w:num>
  <w:num w:numId="14">
    <w:abstractNumId w:val="12"/>
  </w:num>
  <w:num w:numId="15">
    <w:abstractNumId w:val="26"/>
  </w:num>
  <w:num w:numId="16">
    <w:abstractNumId w:val="1"/>
  </w:num>
  <w:num w:numId="17">
    <w:abstractNumId w:val="8"/>
  </w:num>
  <w:num w:numId="18">
    <w:abstractNumId w:val="10"/>
  </w:num>
  <w:num w:numId="19">
    <w:abstractNumId w:val="28"/>
  </w:num>
  <w:num w:numId="20">
    <w:abstractNumId w:val="33"/>
  </w:num>
  <w:num w:numId="21">
    <w:abstractNumId w:val="46"/>
  </w:num>
  <w:num w:numId="22">
    <w:abstractNumId w:val="32"/>
  </w:num>
  <w:num w:numId="23">
    <w:abstractNumId w:val="22"/>
  </w:num>
  <w:num w:numId="24">
    <w:abstractNumId w:val="0"/>
  </w:num>
  <w:num w:numId="25">
    <w:abstractNumId w:val="19"/>
  </w:num>
  <w:num w:numId="26">
    <w:abstractNumId w:val="29"/>
  </w:num>
  <w:num w:numId="27">
    <w:abstractNumId w:val="2"/>
  </w:num>
  <w:num w:numId="28">
    <w:abstractNumId w:val="4"/>
  </w:num>
  <w:num w:numId="29">
    <w:abstractNumId w:val="41"/>
  </w:num>
  <w:num w:numId="30">
    <w:abstractNumId w:val="11"/>
  </w:num>
  <w:num w:numId="31">
    <w:abstractNumId w:val="14"/>
  </w:num>
  <w:num w:numId="32">
    <w:abstractNumId w:val="25"/>
  </w:num>
  <w:num w:numId="33">
    <w:abstractNumId w:val="23"/>
  </w:num>
  <w:num w:numId="34">
    <w:abstractNumId w:val="36"/>
  </w:num>
  <w:num w:numId="35">
    <w:abstractNumId w:val="42"/>
  </w:num>
  <w:num w:numId="36">
    <w:abstractNumId w:val="21"/>
  </w:num>
  <w:num w:numId="37">
    <w:abstractNumId w:val="18"/>
  </w:num>
  <w:num w:numId="38">
    <w:abstractNumId w:val="37"/>
  </w:num>
  <w:num w:numId="39">
    <w:abstractNumId w:val="9"/>
  </w:num>
  <w:num w:numId="40">
    <w:abstractNumId w:val="3"/>
  </w:num>
  <w:num w:numId="41">
    <w:abstractNumId w:val="45"/>
  </w:num>
  <w:num w:numId="42">
    <w:abstractNumId w:val="39"/>
  </w:num>
  <w:num w:numId="43">
    <w:abstractNumId w:val="35"/>
  </w:num>
  <w:num w:numId="44">
    <w:abstractNumId w:val="34"/>
  </w:num>
  <w:num w:numId="45">
    <w:abstractNumId w:val="43"/>
  </w:num>
  <w:num w:numId="46">
    <w:abstractNumId w:val="15"/>
  </w:num>
  <w:num w:numId="47">
    <w:abstractNumId w:val="20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hdrShapeDefaults>
    <o:shapedefaults v:ext="edit" spidmax="51712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A25"/>
    <w:rsid w:val="00001C80"/>
    <w:rsid w:val="00002761"/>
    <w:rsid w:val="000051E3"/>
    <w:rsid w:val="00006486"/>
    <w:rsid w:val="00006A15"/>
    <w:rsid w:val="00010ADC"/>
    <w:rsid w:val="00010C1D"/>
    <w:rsid w:val="00011149"/>
    <w:rsid w:val="00011EFF"/>
    <w:rsid w:val="000120D5"/>
    <w:rsid w:val="000124E6"/>
    <w:rsid w:val="00013E76"/>
    <w:rsid w:val="00014977"/>
    <w:rsid w:val="00014E85"/>
    <w:rsid w:val="0001522D"/>
    <w:rsid w:val="000160E3"/>
    <w:rsid w:val="00016DEE"/>
    <w:rsid w:val="00020268"/>
    <w:rsid w:val="00021499"/>
    <w:rsid w:val="00021865"/>
    <w:rsid w:val="00022C8F"/>
    <w:rsid w:val="00022FF0"/>
    <w:rsid w:val="00026A57"/>
    <w:rsid w:val="00027993"/>
    <w:rsid w:val="00030B1C"/>
    <w:rsid w:val="00030C30"/>
    <w:rsid w:val="0003137A"/>
    <w:rsid w:val="000317F7"/>
    <w:rsid w:val="0003438E"/>
    <w:rsid w:val="00036A18"/>
    <w:rsid w:val="00036DF4"/>
    <w:rsid w:val="000406A9"/>
    <w:rsid w:val="000409C9"/>
    <w:rsid w:val="00041171"/>
    <w:rsid w:val="00042A35"/>
    <w:rsid w:val="00043E40"/>
    <w:rsid w:val="0004781B"/>
    <w:rsid w:val="0005043F"/>
    <w:rsid w:val="00050753"/>
    <w:rsid w:val="0005272E"/>
    <w:rsid w:val="00052B3D"/>
    <w:rsid w:val="00053636"/>
    <w:rsid w:val="000557F9"/>
    <w:rsid w:val="00055EA3"/>
    <w:rsid w:val="00056453"/>
    <w:rsid w:val="00057FDB"/>
    <w:rsid w:val="00060989"/>
    <w:rsid w:val="00060DA1"/>
    <w:rsid w:val="000612F6"/>
    <w:rsid w:val="00061D5B"/>
    <w:rsid w:val="00061FBE"/>
    <w:rsid w:val="00062A56"/>
    <w:rsid w:val="00063C58"/>
    <w:rsid w:val="0006430E"/>
    <w:rsid w:val="000652F1"/>
    <w:rsid w:val="000653FB"/>
    <w:rsid w:val="000655DE"/>
    <w:rsid w:val="00065F61"/>
    <w:rsid w:val="00067DB0"/>
    <w:rsid w:val="00070378"/>
    <w:rsid w:val="00071E37"/>
    <w:rsid w:val="00072A0D"/>
    <w:rsid w:val="00074047"/>
    <w:rsid w:val="00074AE6"/>
    <w:rsid w:val="00074E29"/>
    <w:rsid w:val="00075112"/>
    <w:rsid w:val="00076AEA"/>
    <w:rsid w:val="000773A3"/>
    <w:rsid w:val="0007760D"/>
    <w:rsid w:val="000805A4"/>
    <w:rsid w:val="00080AE2"/>
    <w:rsid w:val="0008214D"/>
    <w:rsid w:val="00082D4F"/>
    <w:rsid w:val="00083586"/>
    <w:rsid w:val="000838C9"/>
    <w:rsid w:val="00083C67"/>
    <w:rsid w:val="000840FE"/>
    <w:rsid w:val="00085150"/>
    <w:rsid w:val="000874D9"/>
    <w:rsid w:val="00087A2E"/>
    <w:rsid w:val="000923BC"/>
    <w:rsid w:val="000944EF"/>
    <w:rsid w:val="00095250"/>
    <w:rsid w:val="000954BA"/>
    <w:rsid w:val="000956B7"/>
    <w:rsid w:val="00095A73"/>
    <w:rsid w:val="00095E28"/>
    <w:rsid w:val="00095FAB"/>
    <w:rsid w:val="00096192"/>
    <w:rsid w:val="00097014"/>
    <w:rsid w:val="00097896"/>
    <w:rsid w:val="000A04FD"/>
    <w:rsid w:val="000A06E2"/>
    <w:rsid w:val="000A1315"/>
    <w:rsid w:val="000A16D2"/>
    <w:rsid w:val="000A1D3B"/>
    <w:rsid w:val="000A2661"/>
    <w:rsid w:val="000A2B11"/>
    <w:rsid w:val="000A3046"/>
    <w:rsid w:val="000A3125"/>
    <w:rsid w:val="000A51C3"/>
    <w:rsid w:val="000A6B50"/>
    <w:rsid w:val="000B015B"/>
    <w:rsid w:val="000B01C4"/>
    <w:rsid w:val="000B058C"/>
    <w:rsid w:val="000B0A8D"/>
    <w:rsid w:val="000B1C71"/>
    <w:rsid w:val="000B2BC9"/>
    <w:rsid w:val="000B2E10"/>
    <w:rsid w:val="000B4BC4"/>
    <w:rsid w:val="000B5165"/>
    <w:rsid w:val="000B626A"/>
    <w:rsid w:val="000B6CEA"/>
    <w:rsid w:val="000B7DEA"/>
    <w:rsid w:val="000C0460"/>
    <w:rsid w:val="000C0562"/>
    <w:rsid w:val="000C2650"/>
    <w:rsid w:val="000C3107"/>
    <w:rsid w:val="000C53F0"/>
    <w:rsid w:val="000C555E"/>
    <w:rsid w:val="000C6649"/>
    <w:rsid w:val="000C7A05"/>
    <w:rsid w:val="000D4CE7"/>
    <w:rsid w:val="000D50E6"/>
    <w:rsid w:val="000D55CC"/>
    <w:rsid w:val="000D67D4"/>
    <w:rsid w:val="000E1233"/>
    <w:rsid w:val="000E252B"/>
    <w:rsid w:val="000E2DBB"/>
    <w:rsid w:val="000E3F69"/>
    <w:rsid w:val="000E4311"/>
    <w:rsid w:val="000E4405"/>
    <w:rsid w:val="000E4D80"/>
    <w:rsid w:val="000E5912"/>
    <w:rsid w:val="000E6067"/>
    <w:rsid w:val="000E730E"/>
    <w:rsid w:val="000F054F"/>
    <w:rsid w:val="000F24BD"/>
    <w:rsid w:val="000F3761"/>
    <w:rsid w:val="000F4C09"/>
    <w:rsid w:val="000F5E63"/>
    <w:rsid w:val="000F7835"/>
    <w:rsid w:val="000F7F43"/>
    <w:rsid w:val="00100D1A"/>
    <w:rsid w:val="00101858"/>
    <w:rsid w:val="00101AB8"/>
    <w:rsid w:val="00101F2B"/>
    <w:rsid w:val="00102C52"/>
    <w:rsid w:val="00103CF7"/>
    <w:rsid w:val="00105384"/>
    <w:rsid w:val="00105957"/>
    <w:rsid w:val="0010651F"/>
    <w:rsid w:val="001078F9"/>
    <w:rsid w:val="001105AB"/>
    <w:rsid w:val="001115D9"/>
    <w:rsid w:val="00111F91"/>
    <w:rsid w:val="00112981"/>
    <w:rsid w:val="00113A6A"/>
    <w:rsid w:val="00113DF1"/>
    <w:rsid w:val="00115EF9"/>
    <w:rsid w:val="00117717"/>
    <w:rsid w:val="00120419"/>
    <w:rsid w:val="00120E01"/>
    <w:rsid w:val="00121285"/>
    <w:rsid w:val="00121E72"/>
    <w:rsid w:val="001225C1"/>
    <w:rsid w:val="00125C05"/>
    <w:rsid w:val="001306E2"/>
    <w:rsid w:val="00131AC8"/>
    <w:rsid w:val="00132112"/>
    <w:rsid w:val="001324F7"/>
    <w:rsid w:val="0013293D"/>
    <w:rsid w:val="00133AAA"/>
    <w:rsid w:val="00134B35"/>
    <w:rsid w:val="001351B1"/>
    <w:rsid w:val="001366BD"/>
    <w:rsid w:val="00136C97"/>
    <w:rsid w:val="00141508"/>
    <w:rsid w:val="00144787"/>
    <w:rsid w:val="00145643"/>
    <w:rsid w:val="00145A8B"/>
    <w:rsid w:val="00145DF7"/>
    <w:rsid w:val="0014605D"/>
    <w:rsid w:val="00146594"/>
    <w:rsid w:val="00147023"/>
    <w:rsid w:val="0014796A"/>
    <w:rsid w:val="00152798"/>
    <w:rsid w:val="00152C45"/>
    <w:rsid w:val="00153830"/>
    <w:rsid w:val="00154792"/>
    <w:rsid w:val="00155F96"/>
    <w:rsid w:val="00156022"/>
    <w:rsid w:val="00156108"/>
    <w:rsid w:val="001563A7"/>
    <w:rsid w:val="00160594"/>
    <w:rsid w:val="00160D16"/>
    <w:rsid w:val="00162DFF"/>
    <w:rsid w:val="0016334F"/>
    <w:rsid w:val="00164A6F"/>
    <w:rsid w:val="00164A7D"/>
    <w:rsid w:val="00164F4B"/>
    <w:rsid w:val="00165DED"/>
    <w:rsid w:val="001666E0"/>
    <w:rsid w:val="001669F2"/>
    <w:rsid w:val="00166ADF"/>
    <w:rsid w:val="001671C7"/>
    <w:rsid w:val="001671FE"/>
    <w:rsid w:val="001703C2"/>
    <w:rsid w:val="00171290"/>
    <w:rsid w:val="001727B7"/>
    <w:rsid w:val="00172EF8"/>
    <w:rsid w:val="001732CF"/>
    <w:rsid w:val="001733FF"/>
    <w:rsid w:val="001758AE"/>
    <w:rsid w:val="00176DE8"/>
    <w:rsid w:val="001774A5"/>
    <w:rsid w:val="00177EB6"/>
    <w:rsid w:val="0018102A"/>
    <w:rsid w:val="0018136B"/>
    <w:rsid w:val="0018330E"/>
    <w:rsid w:val="00184936"/>
    <w:rsid w:val="001854DF"/>
    <w:rsid w:val="001875AB"/>
    <w:rsid w:val="0018762D"/>
    <w:rsid w:val="00190430"/>
    <w:rsid w:val="00190EBE"/>
    <w:rsid w:val="00191633"/>
    <w:rsid w:val="00191D5F"/>
    <w:rsid w:val="00191DCF"/>
    <w:rsid w:val="00192C7A"/>
    <w:rsid w:val="0019412A"/>
    <w:rsid w:val="001943CF"/>
    <w:rsid w:val="001947A6"/>
    <w:rsid w:val="00194A9F"/>
    <w:rsid w:val="00194BE6"/>
    <w:rsid w:val="0019532D"/>
    <w:rsid w:val="00197E4F"/>
    <w:rsid w:val="001A151C"/>
    <w:rsid w:val="001A3204"/>
    <w:rsid w:val="001A3218"/>
    <w:rsid w:val="001A3232"/>
    <w:rsid w:val="001A36C3"/>
    <w:rsid w:val="001A4426"/>
    <w:rsid w:val="001A4908"/>
    <w:rsid w:val="001A5D70"/>
    <w:rsid w:val="001A7818"/>
    <w:rsid w:val="001B0187"/>
    <w:rsid w:val="001B26D9"/>
    <w:rsid w:val="001B4A7F"/>
    <w:rsid w:val="001B50B7"/>
    <w:rsid w:val="001B520E"/>
    <w:rsid w:val="001B594B"/>
    <w:rsid w:val="001B5BBA"/>
    <w:rsid w:val="001C1FA3"/>
    <w:rsid w:val="001C367A"/>
    <w:rsid w:val="001C40F5"/>
    <w:rsid w:val="001C5B3D"/>
    <w:rsid w:val="001C6A37"/>
    <w:rsid w:val="001C6BD3"/>
    <w:rsid w:val="001C7370"/>
    <w:rsid w:val="001C795C"/>
    <w:rsid w:val="001D05D1"/>
    <w:rsid w:val="001D0798"/>
    <w:rsid w:val="001D0FA9"/>
    <w:rsid w:val="001D17EF"/>
    <w:rsid w:val="001D306E"/>
    <w:rsid w:val="001D4919"/>
    <w:rsid w:val="001D5376"/>
    <w:rsid w:val="001D634C"/>
    <w:rsid w:val="001D63AC"/>
    <w:rsid w:val="001D7801"/>
    <w:rsid w:val="001E09E4"/>
    <w:rsid w:val="001E1F00"/>
    <w:rsid w:val="001E2E83"/>
    <w:rsid w:val="001E2F38"/>
    <w:rsid w:val="001E3C2D"/>
    <w:rsid w:val="001E4BE0"/>
    <w:rsid w:val="001E4CC6"/>
    <w:rsid w:val="001E5446"/>
    <w:rsid w:val="001E5838"/>
    <w:rsid w:val="001E6780"/>
    <w:rsid w:val="001F14F6"/>
    <w:rsid w:val="001F1C0F"/>
    <w:rsid w:val="001F2280"/>
    <w:rsid w:val="001F23C6"/>
    <w:rsid w:val="001F35F2"/>
    <w:rsid w:val="001F4596"/>
    <w:rsid w:val="001F4BAB"/>
    <w:rsid w:val="001F53EF"/>
    <w:rsid w:val="001F62A2"/>
    <w:rsid w:val="001F6700"/>
    <w:rsid w:val="001F73D4"/>
    <w:rsid w:val="001F7C41"/>
    <w:rsid w:val="0020015E"/>
    <w:rsid w:val="002002CF"/>
    <w:rsid w:val="0020043C"/>
    <w:rsid w:val="002032A4"/>
    <w:rsid w:val="00204140"/>
    <w:rsid w:val="00205AF6"/>
    <w:rsid w:val="0020657F"/>
    <w:rsid w:val="002077C2"/>
    <w:rsid w:val="0020797D"/>
    <w:rsid w:val="00207B08"/>
    <w:rsid w:val="0021086B"/>
    <w:rsid w:val="0021216F"/>
    <w:rsid w:val="00214415"/>
    <w:rsid w:val="002147A9"/>
    <w:rsid w:val="00215A58"/>
    <w:rsid w:val="00216873"/>
    <w:rsid w:val="00217041"/>
    <w:rsid w:val="00221148"/>
    <w:rsid w:val="0022195E"/>
    <w:rsid w:val="00221BDE"/>
    <w:rsid w:val="00222C75"/>
    <w:rsid w:val="00222DE2"/>
    <w:rsid w:val="00223258"/>
    <w:rsid w:val="002237B3"/>
    <w:rsid w:val="002238DC"/>
    <w:rsid w:val="00225D70"/>
    <w:rsid w:val="00227292"/>
    <w:rsid w:val="0023242B"/>
    <w:rsid w:val="00233995"/>
    <w:rsid w:val="002343A2"/>
    <w:rsid w:val="00234E9D"/>
    <w:rsid w:val="002371D2"/>
    <w:rsid w:val="00237451"/>
    <w:rsid w:val="002401D6"/>
    <w:rsid w:val="00240962"/>
    <w:rsid w:val="00241448"/>
    <w:rsid w:val="00242728"/>
    <w:rsid w:val="0024415F"/>
    <w:rsid w:val="002454A2"/>
    <w:rsid w:val="00246778"/>
    <w:rsid w:val="00246CAD"/>
    <w:rsid w:val="00246FA2"/>
    <w:rsid w:val="00247201"/>
    <w:rsid w:val="00247A47"/>
    <w:rsid w:val="00250532"/>
    <w:rsid w:val="002513E1"/>
    <w:rsid w:val="00251638"/>
    <w:rsid w:val="00252AA1"/>
    <w:rsid w:val="00252D0A"/>
    <w:rsid w:val="00253F68"/>
    <w:rsid w:val="0025413B"/>
    <w:rsid w:val="0025490D"/>
    <w:rsid w:val="00256E21"/>
    <w:rsid w:val="002571D6"/>
    <w:rsid w:val="002610F6"/>
    <w:rsid w:val="002615FF"/>
    <w:rsid w:val="00261603"/>
    <w:rsid w:val="002657B9"/>
    <w:rsid w:val="0026592E"/>
    <w:rsid w:val="002662DF"/>
    <w:rsid w:val="0026631E"/>
    <w:rsid w:val="00266DAD"/>
    <w:rsid w:val="00266E11"/>
    <w:rsid w:val="00266E4F"/>
    <w:rsid w:val="002701A5"/>
    <w:rsid w:val="002706C1"/>
    <w:rsid w:val="0027138A"/>
    <w:rsid w:val="002713B4"/>
    <w:rsid w:val="002717D4"/>
    <w:rsid w:val="00271EBF"/>
    <w:rsid w:val="00273711"/>
    <w:rsid w:val="00273E55"/>
    <w:rsid w:val="00274FF8"/>
    <w:rsid w:val="0027549E"/>
    <w:rsid w:val="00276407"/>
    <w:rsid w:val="002769B5"/>
    <w:rsid w:val="002779EC"/>
    <w:rsid w:val="002806B5"/>
    <w:rsid w:val="0028078C"/>
    <w:rsid w:val="00282AD2"/>
    <w:rsid w:val="0028456C"/>
    <w:rsid w:val="00285C7B"/>
    <w:rsid w:val="00286485"/>
    <w:rsid w:val="00287CA1"/>
    <w:rsid w:val="0029004C"/>
    <w:rsid w:val="00291354"/>
    <w:rsid w:val="00291D8F"/>
    <w:rsid w:val="00292116"/>
    <w:rsid w:val="002957F4"/>
    <w:rsid w:val="00296E94"/>
    <w:rsid w:val="002977AF"/>
    <w:rsid w:val="00297809"/>
    <w:rsid w:val="00297E78"/>
    <w:rsid w:val="002A0241"/>
    <w:rsid w:val="002A0B00"/>
    <w:rsid w:val="002A2718"/>
    <w:rsid w:val="002A27F6"/>
    <w:rsid w:val="002A383B"/>
    <w:rsid w:val="002A3D85"/>
    <w:rsid w:val="002A58CE"/>
    <w:rsid w:val="002A59A1"/>
    <w:rsid w:val="002A760B"/>
    <w:rsid w:val="002B20AA"/>
    <w:rsid w:val="002B2258"/>
    <w:rsid w:val="002B244F"/>
    <w:rsid w:val="002B316E"/>
    <w:rsid w:val="002B39BC"/>
    <w:rsid w:val="002B3C55"/>
    <w:rsid w:val="002B3D3A"/>
    <w:rsid w:val="002B3DC8"/>
    <w:rsid w:val="002B3FEB"/>
    <w:rsid w:val="002B4828"/>
    <w:rsid w:val="002B50DA"/>
    <w:rsid w:val="002B6FB3"/>
    <w:rsid w:val="002C00E5"/>
    <w:rsid w:val="002C08DD"/>
    <w:rsid w:val="002C1B4C"/>
    <w:rsid w:val="002C4604"/>
    <w:rsid w:val="002C57C3"/>
    <w:rsid w:val="002C6E27"/>
    <w:rsid w:val="002D25BF"/>
    <w:rsid w:val="002D321C"/>
    <w:rsid w:val="002D3505"/>
    <w:rsid w:val="002D3CD1"/>
    <w:rsid w:val="002D635C"/>
    <w:rsid w:val="002D6A26"/>
    <w:rsid w:val="002D6F24"/>
    <w:rsid w:val="002E1971"/>
    <w:rsid w:val="002E4601"/>
    <w:rsid w:val="002E463A"/>
    <w:rsid w:val="002E47A9"/>
    <w:rsid w:val="002E4B22"/>
    <w:rsid w:val="002E5D40"/>
    <w:rsid w:val="002E6626"/>
    <w:rsid w:val="002E67CB"/>
    <w:rsid w:val="002E7498"/>
    <w:rsid w:val="002E78A8"/>
    <w:rsid w:val="002F06D7"/>
    <w:rsid w:val="002F0CFD"/>
    <w:rsid w:val="002F4561"/>
    <w:rsid w:val="002F4852"/>
    <w:rsid w:val="002F4A6E"/>
    <w:rsid w:val="002F5552"/>
    <w:rsid w:val="002F5A16"/>
    <w:rsid w:val="002F6142"/>
    <w:rsid w:val="002F7162"/>
    <w:rsid w:val="002F79F6"/>
    <w:rsid w:val="00300057"/>
    <w:rsid w:val="00300AA0"/>
    <w:rsid w:val="00301091"/>
    <w:rsid w:val="0030188F"/>
    <w:rsid w:val="003029E7"/>
    <w:rsid w:val="00303E6F"/>
    <w:rsid w:val="003041A9"/>
    <w:rsid w:val="0030466E"/>
    <w:rsid w:val="00304917"/>
    <w:rsid w:val="00305068"/>
    <w:rsid w:val="00306482"/>
    <w:rsid w:val="003107F7"/>
    <w:rsid w:val="00310B8C"/>
    <w:rsid w:val="003121C9"/>
    <w:rsid w:val="00312FBB"/>
    <w:rsid w:val="0031339E"/>
    <w:rsid w:val="00315180"/>
    <w:rsid w:val="003157F7"/>
    <w:rsid w:val="00316720"/>
    <w:rsid w:val="003173CF"/>
    <w:rsid w:val="00317FA2"/>
    <w:rsid w:val="003208DE"/>
    <w:rsid w:val="00320CEB"/>
    <w:rsid w:val="00322854"/>
    <w:rsid w:val="00322A68"/>
    <w:rsid w:val="0032347A"/>
    <w:rsid w:val="003245CC"/>
    <w:rsid w:val="00325742"/>
    <w:rsid w:val="00325D21"/>
    <w:rsid w:val="003275F6"/>
    <w:rsid w:val="00327E8C"/>
    <w:rsid w:val="00330DC2"/>
    <w:rsid w:val="00331BCC"/>
    <w:rsid w:val="003320C6"/>
    <w:rsid w:val="00332EF8"/>
    <w:rsid w:val="00333854"/>
    <w:rsid w:val="00334F60"/>
    <w:rsid w:val="00336B90"/>
    <w:rsid w:val="00336D1E"/>
    <w:rsid w:val="00340E04"/>
    <w:rsid w:val="003422ED"/>
    <w:rsid w:val="00343146"/>
    <w:rsid w:val="00343443"/>
    <w:rsid w:val="00343B95"/>
    <w:rsid w:val="00344576"/>
    <w:rsid w:val="00344675"/>
    <w:rsid w:val="00346495"/>
    <w:rsid w:val="00347D3D"/>
    <w:rsid w:val="00350200"/>
    <w:rsid w:val="00350472"/>
    <w:rsid w:val="00351434"/>
    <w:rsid w:val="003519FC"/>
    <w:rsid w:val="0035293C"/>
    <w:rsid w:val="00353BA4"/>
    <w:rsid w:val="00354A83"/>
    <w:rsid w:val="00354B62"/>
    <w:rsid w:val="00354D6D"/>
    <w:rsid w:val="00355C72"/>
    <w:rsid w:val="003561E7"/>
    <w:rsid w:val="0036036F"/>
    <w:rsid w:val="0036163A"/>
    <w:rsid w:val="00362267"/>
    <w:rsid w:val="0036298D"/>
    <w:rsid w:val="00362B0E"/>
    <w:rsid w:val="003632CB"/>
    <w:rsid w:val="00365185"/>
    <w:rsid w:val="00365C68"/>
    <w:rsid w:val="0036758E"/>
    <w:rsid w:val="00367AC4"/>
    <w:rsid w:val="00367D75"/>
    <w:rsid w:val="00370038"/>
    <w:rsid w:val="00370D45"/>
    <w:rsid w:val="00371D46"/>
    <w:rsid w:val="003723AD"/>
    <w:rsid w:val="0037280B"/>
    <w:rsid w:val="003728B8"/>
    <w:rsid w:val="0037427B"/>
    <w:rsid w:val="00374CFF"/>
    <w:rsid w:val="0038078F"/>
    <w:rsid w:val="00380E00"/>
    <w:rsid w:val="00381B67"/>
    <w:rsid w:val="00385CCE"/>
    <w:rsid w:val="00386443"/>
    <w:rsid w:val="0038648C"/>
    <w:rsid w:val="00386B0D"/>
    <w:rsid w:val="00387075"/>
    <w:rsid w:val="003874D7"/>
    <w:rsid w:val="0038766D"/>
    <w:rsid w:val="00387E72"/>
    <w:rsid w:val="00387FD7"/>
    <w:rsid w:val="0039102F"/>
    <w:rsid w:val="00391DF5"/>
    <w:rsid w:val="003920D4"/>
    <w:rsid w:val="00392745"/>
    <w:rsid w:val="00395503"/>
    <w:rsid w:val="00396DFF"/>
    <w:rsid w:val="00397265"/>
    <w:rsid w:val="003977BF"/>
    <w:rsid w:val="00397BCB"/>
    <w:rsid w:val="003A02EF"/>
    <w:rsid w:val="003A03C7"/>
    <w:rsid w:val="003A09FA"/>
    <w:rsid w:val="003A128B"/>
    <w:rsid w:val="003A12DA"/>
    <w:rsid w:val="003A1E2B"/>
    <w:rsid w:val="003A1E59"/>
    <w:rsid w:val="003A3894"/>
    <w:rsid w:val="003A3DA4"/>
    <w:rsid w:val="003A51D6"/>
    <w:rsid w:val="003B3DC4"/>
    <w:rsid w:val="003B41E8"/>
    <w:rsid w:val="003B4D19"/>
    <w:rsid w:val="003B6624"/>
    <w:rsid w:val="003B6D69"/>
    <w:rsid w:val="003B7CC3"/>
    <w:rsid w:val="003C029B"/>
    <w:rsid w:val="003C1924"/>
    <w:rsid w:val="003C1B33"/>
    <w:rsid w:val="003C1C1F"/>
    <w:rsid w:val="003C2EFE"/>
    <w:rsid w:val="003C3496"/>
    <w:rsid w:val="003C3799"/>
    <w:rsid w:val="003C472B"/>
    <w:rsid w:val="003C54BA"/>
    <w:rsid w:val="003C6EE4"/>
    <w:rsid w:val="003C75B3"/>
    <w:rsid w:val="003C7886"/>
    <w:rsid w:val="003D02DD"/>
    <w:rsid w:val="003D06FA"/>
    <w:rsid w:val="003D0BE8"/>
    <w:rsid w:val="003D25F6"/>
    <w:rsid w:val="003D36D0"/>
    <w:rsid w:val="003D3963"/>
    <w:rsid w:val="003D4C3C"/>
    <w:rsid w:val="003D4D6A"/>
    <w:rsid w:val="003D5F0E"/>
    <w:rsid w:val="003E1068"/>
    <w:rsid w:val="003E26C7"/>
    <w:rsid w:val="003E273A"/>
    <w:rsid w:val="003E2A6B"/>
    <w:rsid w:val="003E39CE"/>
    <w:rsid w:val="003E3A22"/>
    <w:rsid w:val="003E3B44"/>
    <w:rsid w:val="003E543E"/>
    <w:rsid w:val="003E77FE"/>
    <w:rsid w:val="003E7961"/>
    <w:rsid w:val="003F3089"/>
    <w:rsid w:val="003F339F"/>
    <w:rsid w:val="003F5B00"/>
    <w:rsid w:val="003F5ECF"/>
    <w:rsid w:val="003F7964"/>
    <w:rsid w:val="00400C0A"/>
    <w:rsid w:val="00400E81"/>
    <w:rsid w:val="00400FE9"/>
    <w:rsid w:val="004016D9"/>
    <w:rsid w:val="00402A0E"/>
    <w:rsid w:val="00402BA2"/>
    <w:rsid w:val="004035A3"/>
    <w:rsid w:val="00403F0A"/>
    <w:rsid w:val="00404160"/>
    <w:rsid w:val="0040492E"/>
    <w:rsid w:val="00404BFC"/>
    <w:rsid w:val="00405366"/>
    <w:rsid w:val="004053AC"/>
    <w:rsid w:val="0040598B"/>
    <w:rsid w:val="004060D7"/>
    <w:rsid w:val="0040615B"/>
    <w:rsid w:val="00407A9A"/>
    <w:rsid w:val="00407E63"/>
    <w:rsid w:val="00410571"/>
    <w:rsid w:val="004111BA"/>
    <w:rsid w:val="0041163C"/>
    <w:rsid w:val="004116BA"/>
    <w:rsid w:val="00411B71"/>
    <w:rsid w:val="00412654"/>
    <w:rsid w:val="0041292F"/>
    <w:rsid w:val="004146D1"/>
    <w:rsid w:val="004153F8"/>
    <w:rsid w:val="00416A4E"/>
    <w:rsid w:val="00416E6A"/>
    <w:rsid w:val="00416FB5"/>
    <w:rsid w:val="0041781D"/>
    <w:rsid w:val="00421C6C"/>
    <w:rsid w:val="004249A0"/>
    <w:rsid w:val="00424E44"/>
    <w:rsid w:val="00424FE7"/>
    <w:rsid w:val="0042605E"/>
    <w:rsid w:val="0042721C"/>
    <w:rsid w:val="00431AA3"/>
    <w:rsid w:val="00431AE4"/>
    <w:rsid w:val="0043334D"/>
    <w:rsid w:val="0043522C"/>
    <w:rsid w:val="004352C7"/>
    <w:rsid w:val="00435718"/>
    <w:rsid w:val="00435948"/>
    <w:rsid w:val="00435A88"/>
    <w:rsid w:val="00436700"/>
    <w:rsid w:val="00436E7E"/>
    <w:rsid w:val="00436EB8"/>
    <w:rsid w:val="00436EFA"/>
    <w:rsid w:val="00436F01"/>
    <w:rsid w:val="00437BAD"/>
    <w:rsid w:val="00440915"/>
    <w:rsid w:val="00440D59"/>
    <w:rsid w:val="004410A7"/>
    <w:rsid w:val="004413B1"/>
    <w:rsid w:val="00441620"/>
    <w:rsid w:val="00442674"/>
    <w:rsid w:val="004442AC"/>
    <w:rsid w:val="004517D8"/>
    <w:rsid w:val="00452AE5"/>
    <w:rsid w:val="00453D74"/>
    <w:rsid w:val="00454889"/>
    <w:rsid w:val="00455AF3"/>
    <w:rsid w:val="004567BA"/>
    <w:rsid w:val="00456C6A"/>
    <w:rsid w:val="004607DF"/>
    <w:rsid w:val="004624D0"/>
    <w:rsid w:val="00462AA1"/>
    <w:rsid w:val="004632E3"/>
    <w:rsid w:val="0046338A"/>
    <w:rsid w:val="00464781"/>
    <w:rsid w:val="004668FD"/>
    <w:rsid w:val="00470348"/>
    <w:rsid w:val="0047094D"/>
    <w:rsid w:val="0047106C"/>
    <w:rsid w:val="00471D07"/>
    <w:rsid w:val="0047294B"/>
    <w:rsid w:val="00472E7D"/>
    <w:rsid w:val="00473EE0"/>
    <w:rsid w:val="00474A5B"/>
    <w:rsid w:val="00474E87"/>
    <w:rsid w:val="0047530F"/>
    <w:rsid w:val="00476654"/>
    <w:rsid w:val="00476EE5"/>
    <w:rsid w:val="00477C91"/>
    <w:rsid w:val="004806C9"/>
    <w:rsid w:val="00480EAE"/>
    <w:rsid w:val="00483050"/>
    <w:rsid w:val="0048375C"/>
    <w:rsid w:val="00484221"/>
    <w:rsid w:val="004849B5"/>
    <w:rsid w:val="004855B3"/>
    <w:rsid w:val="0048573E"/>
    <w:rsid w:val="00485EC9"/>
    <w:rsid w:val="00486AF7"/>
    <w:rsid w:val="00486BCC"/>
    <w:rsid w:val="004871A4"/>
    <w:rsid w:val="0048733F"/>
    <w:rsid w:val="004876AF"/>
    <w:rsid w:val="00491BB3"/>
    <w:rsid w:val="00491F00"/>
    <w:rsid w:val="004926E2"/>
    <w:rsid w:val="00493713"/>
    <w:rsid w:val="00493D30"/>
    <w:rsid w:val="00493D59"/>
    <w:rsid w:val="004944A9"/>
    <w:rsid w:val="00494C69"/>
    <w:rsid w:val="00494EA1"/>
    <w:rsid w:val="004971C7"/>
    <w:rsid w:val="004A079C"/>
    <w:rsid w:val="004A0F11"/>
    <w:rsid w:val="004A1E0C"/>
    <w:rsid w:val="004A313E"/>
    <w:rsid w:val="004A3400"/>
    <w:rsid w:val="004A4F22"/>
    <w:rsid w:val="004A7534"/>
    <w:rsid w:val="004B0228"/>
    <w:rsid w:val="004B0700"/>
    <w:rsid w:val="004B0BDF"/>
    <w:rsid w:val="004B1663"/>
    <w:rsid w:val="004B31AE"/>
    <w:rsid w:val="004B4636"/>
    <w:rsid w:val="004B4AC6"/>
    <w:rsid w:val="004B53CD"/>
    <w:rsid w:val="004B5DD1"/>
    <w:rsid w:val="004B5F6C"/>
    <w:rsid w:val="004B6A02"/>
    <w:rsid w:val="004B6E86"/>
    <w:rsid w:val="004C0922"/>
    <w:rsid w:val="004C1512"/>
    <w:rsid w:val="004C1713"/>
    <w:rsid w:val="004C29A4"/>
    <w:rsid w:val="004C33B2"/>
    <w:rsid w:val="004C3B2B"/>
    <w:rsid w:val="004C4192"/>
    <w:rsid w:val="004C4B2B"/>
    <w:rsid w:val="004C58C9"/>
    <w:rsid w:val="004C5E41"/>
    <w:rsid w:val="004C7156"/>
    <w:rsid w:val="004D1573"/>
    <w:rsid w:val="004D16C1"/>
    <w:rsid w:val="004D1782"/>
    <w:rsid w:val="004D18D5"/>
    <w:rsid w:val="004D20EB"/>
    <w:rsid w:val="004D3346"/>
    <w:rsid w:val="004D457E"/>
    <w:rsid w:val="004D4B5C"/>
    <w:rsid w:val="004D4B66"/>
    <w:rsid w:val="004D60CE"/>
    <w:rsid w:val="004D67A4"/>
    <w:rsid w:val="004D73FE"/>
    <w:rsid w:val="004E015D"/>
    <w:rsid w:val="004E14FD"/>
    <w:rsid w:val="004E1F37"/>
    <w:rsid w:val="004E29DC"/>
    <w:rsid w:val="004E2F14"/>
    <w:rsid w:val="004E3CCD"/>
    <w:rsid w:val="004E7EA9"/>
    <w:rsid w:val="004E7EF1"/>
    <w:rsid w:val="004F0322"/>
    <w:rsid w:val="004F190A"/>
    <w:rsid w:val="004F21E8"/>
    <w:rsid w:val="004F3816"/>
    <w:rsid w:val="004F41C2"/>
    <w:rsid w:val="004F5520"/>
    <w:rsid w:val="004F6267"/>
    <w:rsid w:val="004F646B"/>
    <w:rsid w:val="00500279"/>
    <w:rsid w:val="0050125D"/>
    <w:rsid w:val="0050186F"/>
    <w:rsid w:val="00502509"/>
    <w:rsid w:val="00502D8B"/>
    <w:rsid w:val="005035AF"/>
    <w:rsid w:val="00504E6D"/>
    <w:rsid w:val="005052B4"/>
    <w:rsid w:val="005068AD"/>
    <w:rsid w:val="00506C64"/>
    <w:rsid w:val="00506F45"/>
    <w:rsid w:val="00507807"/>
    <w:rsid w:val="00513488"/>
    <w:rsid w:val="005161CF"/>
    <w:rsid w:val="00517F24"/>
    <w:rsid w:val="00520775"/>
    <w:rsid w:val="005212E9"/>
    <w:rsid w:val="005218AA"/>
    <w:rsid w:val="005222CE"/>
    <w:rsid w:val="00523752"/>
    <w:rsid w:val="00523BB9"/>
    <w:rsid w:val="005242F8"/>
    <w:rsid w:val="005248A3"/>
    <w:rsid w:val="0053200B"/>
    <w:rsid w:val="00532A0D"/>
    <w:rsid w:val="0053300A"/>
    <w:rsid w:val="00533763"/>
    <w:rsid w:val="005341B3"/>
    <w:rsid w:val="005354E5"/>
    <w:rsid w:val="00535BCB"/>
    <w:rsid w:val="00537BE6"/>
    <w:rsid w:val="00537E40"/>
    <w:rsid w:val="005402B5"/>
    <w:rsid w:val="00540639"/>
    <w:rsid w:val="00540670"/>
    <w:rsid w:val="00541261"/>
    <w:rsid w:val="0054178A"/>
    <w:rsid w:val="00542B38"/>
    <w:rsid w:val="0054510B"/>
    <w:rsid w:val="00545D99"/>
    <w:rsid w:val="00546DF1"/>
    <w:rsid w:val="005478EE"/>
    <w:rsid w:val="0055078F"/>
    <w:rsid w:val="005508C6"/>
    <w:rsid w:val="005512C7"/>
    <w:rsid w:val="005514AC"/>
    <w:rsid w:val="0055170F"/>
    <w:rsid w:val="00551C20"/>
    <w:rsid w:val="00551F33"/>
    <w:rsid w:val="0055234D"/>
    <w:rsid w:val="00553719"/>
    <w:rsid w:val="005539EE"/>
    <w:rsid w:val="00554AE5"/>
    <w:rsid w:val="005553F8"/>
    <w:rsid w:val="0055546C"/>
    <w:rsid w:val="00555774"/>
    <w:rsid w:val="0055762F"/>
    <w:rsid w:val="00557FF5"/>
    <w:rsid w:val="0056110B"/>
    <w:rsid w:val="00561254"/>
    <w:rsid w:val="00561409"/>
    <w:rsid w:val="00562B98"/>
    <w:rsid w:val="00562E53"/>
    <w:rsid w:val="0056309B"/>
    <w:rsid w:val="00563CE2"/>
    <w:rsid w:val="00564BEA"/>
    <w:rsid w:val="00565387"/>
    <w:rsid w:val="00565AD1"/>
    <w:rsid w:val="00566803"/>
    <w:rsid w:val="0056681A"/>
    <w:rsid w:val="00566F8B"/>
    <w:rsid w:val="00567CF1"/>
    <w:rsid w:val="00570C3F"/>
    <w:rsid w:val="00570E78"/>
    <w:rsid w:val="00571C76"/>
    <w:rsid w:val="00574283"/>
    <w:rsid w:val="00574C27"/>
    <w:rsid w:val="00574E83"/>
    <w:rsid w:val="00575098"/>
    <w:rsid w:val="005753FD"/>
    <w:rsid w:val="00576590"/>
    <w:rsid w:val="00580571"/>
    <w:rsid w:val="00580774"/>
    <w:rsid w:val="00582345"/>
    <w:rsid w:val="00582458"/>
    <w:rsid w:val="005824F9"/>
    <w:rsid w:val="00582B16"/>
    <w:rsid w:val="00583EEB"/>
    <w:rsid w:val="005845E2"/>
    <w:rsid w:val="00584E8E"/>
    <w:rsid w:val="00585206"/>
    <w:rsid w:val="00586651"/>
    <w:rsid w:val="00590CB7"/>
    <w:rsid w:val="005915EE"/>
    <w:rsid w:val="00591D03"/>
    <w:rsid w:val="00592BDE"/>
    <w:rsid w:val="00592BDF"/>
    <w:rsid w:val="00593187"/>
    <w:rsid w:val="00593F67"/>
    <w:rsid w:val="00594134"/>
    <w:rsid w:val="00595D74"/>
    <w:rsid w:val="005971A5"/>
    <w:rsid w:val="005979FE"/>
    <w:rsid w:val="005A08C4"/>
    <w:rsid w:val="005A1131"/>
    <w:rsid w:val="005A18A1"/>
    <w:rsid w:val="005A221B"/>
    <w:rsid w:val="005A4008"/>
    <w:rsid w:val="005A575B"/>
    <w:rsid w:val="005A583F"/>
    <w:rsid w:val="005A62D0"/>
    <w:rsid w:val="005A7E6B"/>
    <w:rsid w:val="005B02AF"/>
    <w:rsid w:val="005B066E"/>
    <w:rsid w:val="005B2A29"/>
    <w:rsid w:val="005B3BBE"/>
    <w:rsid w:val="005B4076"/>
    <w:rsid w:val="005B4CAF"/>
    <w:rsid w:val="005B54FD"/>
    <w:rsid w:val="005B5F79"/>
    <w:rsid w:val="005B71F5"/>
    <w:rsid w:val="005C096C"/>
    <w:rsid w:val="005C2C97"/>
    <w:rsid w:val="005C39C7"/>
    <w:rsid w:val="005C3FE2"/>
    <w:rsid w:val="005C554A"/>
    <w:rsid w:val="005C719D"/>
    <w:rsid w:val="005D0901"/>
    <w:rsid w:val="005D0DA2"/>
    <w:rsid w:val="005D2466"/>
    <w:rsid w:val="005D2C17"/>
    <w:rsid w:val="005D438F"/>
    <w:rsid w:val="005D4CC2"/>
    <w:rsid w:val="005D4E19"/>
    <w:rsid w:val="005D640A"/>
    <w:rsid w:val="005D64FA"/>
    <w:rsid w:val="005D6934"/>
    <w:rsid w:val="005D71F2"/>
    <w:rsid w:val="005D768D"/>
    <w:rsid w:val="005D7A76"/>
    <w:rsid w:val="005D7A9B"/>
    <w:rsid w:val="005E12E1"/>
    <w:rsid w:val="005E1BBA"/>
    <w:rsid w:val="005E209E"/>
    <w:rsid w:val="005E214F"/>
    <w:rsid w:val="005E2EE6"/>
    <w:rsid w:val="005E2F11"/>
    <w:rsid w:val="005E353E"/>
    <w:rsid w:val="005E3712"/>
    <w:rsid w:val="005E38FA"/>
    <w:rsid w:val="005E3F4A"/>
    <w:rsid w:val="005E4E1B"/>
    <w:rsid w:val="005E5F29"/>
    <w:rsid w:val="005F0E1D"/>
    <w:rsid w:val="005F1564"/>
    <w:rsid w:val="005F2C2C"/>
    <w:rsid w:val="005F4DD1"/>
    <w:rsid w:val="005F5BC2"/>
    <w:rsid w:val="005F709B"/>
    <w:rsid w:val="005F7FAE"/>
    <w:rsid w:val="00600444"/>
    <w:rsid w:val="006022F5"/>
    <w:rsid w:val="0060233F"/>
    <w:rsid w:val="0060309E"/>
    <w:rsid w:val="0060481C"/>
    <w:rsid w:val="00605B4A"/>
    <w:rsid w:val="006064C9"/>
    <w:rsid w:val="006108F1"/>
    <w:rsid w:val="006109EA"/>
    <w:rsid w:val="00610FEA"/>
    <w:rsid w:val="0061107D"/>
    <w:rsid w:val="0061110D"/>
    <w:rsid w:val="00611492"/>
    <w:rsid w:val="00611579"/>
    <w:rsid w:val="0061226E"/>
    <w:rsid w:val="0061268B"/>
    <w:rsid w:val="00612E85"/>
    <w:rsid w:val="006133D3"/>
    <w:rsid w:val="0061349A"/>
    <w:rsid w:val="00613804"/>
    <w:rsid w:val="0061690D"/>
    <w:rsid w:val="006169F0"/>
    <w:rsid w:val="00620915"/>
    <w:rsid w:val="006240C8"/>
    <w:rsid w:val="006246A7"/>
    <w:rsid w:val="00625B7F"/>
    <w:rsid w:val="00626DB2"/>
    <w:rsid w:val="00627B4F"/>
    <w:rsid w:val="006313CC"/>
    <w:rsid w:val="00631AD1"/>
    <w:rsid w:val="00631FB0"/>
    <w:rsid w:val="00632C28"/>
    <w:rsid w:val="00634137"/>
    <w:rsid w:val="00635225"/>
    <w:rsid w:val="00635744"/>
    <w:rsid w:val="006363E6"/>
    <w:rsid w:val="0064219B"/>
    <w:rsid w:val="006423BB"/>
    <w:rsid w:val="00642CD4"/>
    <w:rsid w:val="006434FA"/>
    <w:rsid w:val="00644ABB"/>
    <w:rsid w:val="006501FE"/>
    <w:rsid w:val="00650C47"/>
    <w:rsid w:val="00653F52"/>
    <w:rsid w:val="006540C6"/>
    <w:rsid w:val="00654C27"/>
    <w:rsid w:val="00654E77"/>
    <w:rsid w:val="00655430"/>
    <w:rsid w:val="006558D3"/>
    <w:rsid w:val="00655D10"/>
    <w:rsid w:val="006562C5"/>
    <w:rsid w:val="00656719"/>
    <w:rsid w:val="0065796B"/>
    <w:rsid w:val="00660C99"/>
    <w:rsid w:val="0066111D"/>
    <w:rsid w:val="0066160D"/>
    <w:rsid w:val="00662FA6"/>
    <w:rsid w:val="006646E0"/>
    <w:rsid w:val="006651A9"/>
    <w:rsid w:val="00665E33"/>
    <w:rsid w:val="00667A50"/>
    <w:rsid w:val="00670AA7"/>
    <w:rsid w:val="00670C70"/>
    <w:rsid w:val="00670F01"/>
    <w:rsid w:val="006719E2"/>
    <w:rsid w:val="00673060"/>
    <w:rsid w:val="00673A76"/>
    <w:rsid w:val="006753D0"/>
    <w:rsid w:val="00675406"/>
    <w:rsid w:val="00675D2B"/>
    <w:rsid w:val="006762E9"/>
    <w:rsid w:val="00677695"/>
    <w:rsid w:val="00677FE3"/>
    <w:rsid w:val="00680CEB"/>
    <w:rsid w:val="00682233"/>
    <w:rsid w:val="0068252D"/>
    <w:rsid w:val="006828B1"/>
    <w:rsid w:val="00682CC3"/>
    <w:rsid w:val="0068302A"/>
    <w:rsid w:val="00683205"/>
    <w:rsid w:val="0068399E"/>
    <w:rsid w:val="00683D32"/>
    <w:rsid w:val="00684098"/>
    <w:rsid w:val="00684120"/>
    <w:rsid w:val="00684125"/>
    <w:rsid w:val="00685420"/>
    <w:rsid w:val="006854D0"/>
    <w:rsid w:val="00685DFB"/>
    <w:rsid w:val="0068665E"/>
    <w:rsid w:val="006877D7"/>
    <w:rsid w:val="00690281"/>
    <w:rsid w:val="0069275B"/>
    <w:rsid w:val="006931FF"/>
    <w:rsid w:val="00693282"/>
    <w:rsid w:val="006936C2"/>
    <w:rsid w:val="0069374E"/>
    <w:rsid w:val="00693B85"/>
    <w:rsid w:val="00696836"/>
    <w:rsid w:val="006974D8"/>
    <w:rsid w:val="00697F2B"/>
    <w:rsid w:val="006A0202"/>
    <w:rsid w:val="006A0B7A"/>
    <w:rsid w:val="006A0C71"/>
    <w:rsid w:val="006A1593"/>
    <w:rsid w:val="006A1C4F"/>
    <w:rsid w:val="006A2118"/>
    <w:rsid w:val="006A21B5"/>
    <w:rsid w:val="006A22E8"/>
    <w:rsid w:val="006A315D"/>
    <w:rsid w:val="006A4FDF"/>
    <w:rsid w:val="006A6159"/>
    <w:rsid w:val="006A6690"/>
    <w:rsid w:val="006A6A7C"/>
    <w:rsid w:val="006B18BA"/>
    <w:rsid w:val="006B1EF2"/>
    <w:rsid w:val="006B3A17"/>
    <w:rsid w:val="006B4A97"/>
    <w:rsid w:val="006B64BD"/>
    <w:rsid w:val="006B77DB"/>
    <w:rsid w:val="006C0940"/>
    <w:rsid w:val="006C101C"/>
    <w:rsid w:val="006C3A5F"/>
    <w:rsid w:val="006C3BD9"/>
    <w:rsid w:val="006C4978"/>
    <w:rsid w:val="006C5447"/>
    <w:rsid w:val="006C62C7"/>
    <w:rsid w:val="006C6E70"/>
    <w:rsid w:val="006C72DE"/>
    <w:rsid w:val="006C7514"/>
    <w:rsid w:val="006D0237"/>
    <w:rsid w:val="006D043D"/>
    <w:rsid w:val="006D1510"/>
    <w:rsid w:val="006D1E12"/>
    <w:rsid w:val="006D2107"/>
    <w:rsid w:val="006D3620"/>
    <w:rsid w:val="006D6F01"/>
    <w:rsid w:val="006D7351"/>
    <w:rsid w:val="006D7AD0"/>
    <w:rsid w:val="006E0640"/>
    <w:rsid w:val="006E150E"/>
    <w:rsid w:val="006E1763"/>
    <w:rsid w:val="006E1D8E"/>
    <w:rsid w:val="006E1DF4"/>
    <w:rsid w:val="006E4937"/>
    <w:rsid w:val="006E4F11"/>
    <w:rsid w:val="006E59EB"/>
    <w:rsid w:val="006E5BF0"/>
    <w:rsid w:val="006E6CC5"/>
    <w:rsid w:val="006E7591"/>
    <w:rsid w:val="006E7F48"/>
    <w:rsid w:val="006F0276"/>
    <w:rsid w:val="006F1C3D"/>
    <w:rsid w:val="006F38AD"/>
    <w:rsid w:val="006F4910"/>
    <w:rsid w:val="006F4B6C"/>
    <w:rsid w:val="006F4CAE"/>
    <w:rsid w:val="006F526B"/>
    <w:rsid w:val="00700317"/>
    <w:rsid w:val="00700643"/>
    <w:rsid w:val="00700899"/>
    <w:rsid w:val="00703CC6"/>
    <w:rsid w:val="00704E87"/>
    <w:rsid w:val="00705092"/>
    <w:rsid w:val="00705299"/>
    <w:rsid w:val="00705A61"/>
    <w:rsid w:val="00710254"/>
    <w:rsid w:val="00710E12"/>
    <w:rsid w:val="00712859"/>
    <w:rsid w:val="00712918"/>
    <w:rsid w:val="007156FA"/>
    <w:rsid w:val="007161FF"/>
    <w:rsid w:val="00717A0E"/>
    <w:rsid w:val="007203E6"/>
    <w:rsid w:val="007209D5"/>
    <w:rsid w:val="00720B78"/>
    <w:rsid w:val="007214AD"/>
    <w:rsid w:val="00722CF5"/>
    <w:rsid w:val="00723DDF"/>
    <w:rsid w:val="0072499F"/>
    <w:rsid w:val="007253E7"/>
    <w:rsid w:val="007266D9"/>
    <w:rsid w:val="00726E6E"/>
    <w:rsid w:val="0073070A"/>
    <w:rsid w:val="007316CE"/>
    <w:rsid w:val="00731A65"/>
    <w:rsid w:val="00732746"/>
    <w:rsid w:val="00732B35"/>
    <w:rsid w:val="00732B76"/>
    <w:rsid w:val="00734158"/>
    <w:rsid w:val="0073448B"/>
    <w:rsid w:val="00734738"/>
    <w:rsid w:val="007348F2"/>
    <w:rsid w:val="00734C17"/>
    <w:rsid w:val="00734E8E"/>
    <w:rsid w:val="0073555F"/>
    <w:rsid w:val="00735BE0"/>
    <w:rsid w:val="007404C4"/>
    <w:rsid w:val="00740680"/>
    <w:rsid w:val="0074129D"/>
    <w:rsid w:val="0074205F"/>
    <w:rsid w:val="007432F0"/>
    <w:rsid w:val="0074551A"/>
    <w:rsid w:val="00745520"/>
    <w:rsid w:val="00745789"/>
    <w:rsid w:val="00746151"/>
    <w:rsid w:val="00746A82"/>
    <w:rsid w:val="00746DD6"/>
    <w:rsid w:val="00746E88"/>
    <w:rsid w:val="00747671"/>
    <w:rsid w:val="00747823"/>
    <w:rsid w:val="007509BA"/>
    <w:rsid w:val="00750B0F"/>
    <w:rsid w:val="00750F2C"/>
    <w:rsid w:val="007517EF"/>
    <w:rsid w:val="00751B87"/>
    <w:rsid w:val="007538C3"/>
    <w:rsid w:val="00754DEC"/>
    <w:rsid w:val="007605B8"/>
    <w:rsid w:val="0076216A"/>
    <w:rsid w:val="0076235A"/>
    <w:rsid w:val="007624CC"/>
    <w:rsid w:val="00763B02"/>
    <w:rsid w:val="00763D61"/>
    <w:rsid w:val="00763EBE"/>
    <w:rsid w:val="00765336"/>
    <w:rsid w:val="0076548E"/>
    <w:rsid w:val="00765873"/>
    <w:rsid w:val="007703DC"/>
    <w:rsid w:val="00771386"/>
    <w:rsid w:val="007717A5"/>
    <w:rsid w:val="007721E4"/>
    <w:rsid w:val="0077289C"/>
    <w:rsid w:val="00773280"/>
    <w:rsid w:val="0077340F"/>
    <w:rsid w:val="00773A24"/>
    <w:rsid w:val="00773F2E"/>
    <w:rsid w:val="0077552F"/>
    <w:rsid w:val="00775A2C"/>
    <w:rsid w:val="00775DE3"/>
    <w:rsid w:val="00775E40"/>
    <w:rsid w:val="00777D5D"/>
    <w:rsid w:val="00781880"/>
    <w:rsid w:val="00781F6D"/>
    <w:rsid w:val="00782B62"/>
    <w:rsid w:val="00784AE9"/>
    <w:rsid w:val="00784BDF"/>
    <w:rsid w:val="007851D1"/>
    <w:rsid w:val="0078591D"/>
    <w:rsid w:val="0078698C"/>
    <w:rsid w:val="00786FE5"/>
    <w:rsid w:val="007905D5"/>
    <w:rsid w:val="00790B5C"/>
    <w:rsid w:val="00790D05"/>
    <w:rsid w:val="0079313C"/>
    <w:rsid w:val="007954DF"/>
    <w:rsid w:val="007A03F5"/>
    <w:rsid w:val="007A13F4"/>
    <w:rsid w:val="007A1A1D"/>
    <w:rsid w:val="007A233A"/>
    <w:rsid w:val="007A3299"/>
    <w:rsid w:val="007A41AD"/>
    <w:rsid w:val="007A6A3B"/>
    <w:rsid w:val="007A777B"/>
    <w:rsid w:val="007A7DFD"/>
    <w:rsid w:val="007B12CA"/>
    <w:rsid w:val="007B1A7F"/>
    <w:rsid w:val="007B209B"/>
    <w:rsid w:val="007B2634"/>
    <w:rsid w:val="007B381F"/>
    <w:rsid w:val="007B3AE0"/>
    <w:rsid w:val="007B523A"/>
    <w:rsid w:val="007B537E"/>
    <w:rsid w:val="007B5907"/>
    <w:rsid w:val="007B67F3"/>
    <w:rsid w:val="007B750B"/>
    <w:rsid w:val="007C09FD"/>
    <w:rsid w:val="007C11D4"/>
    <w:rsid w:val="007C1B0A"/>
    <w:rsid w:val="007C200B"/>
    <w:rsid w:val="007C3F64"/>
    <w:rsid w:val="007C5C30"/>
    <w:rsid w:val="007C5E77"/>
    <w:rsid w:val="007C64B0"/>
    <w:rsid w:val="007C707D"/>
    <w:rsid w:val="007C7F20"/>
    <w:rsid w:val="007D01C0"/>
    <w:rsid w:val="007D22C3"/>
    <w:rsid w:val="007D2641"/>
    <w:rsid w:val="007D3803"/>
    <w:rsid w:val="007D3946"/>
    <w:rsid w:val="007D3CA1"/>
    <w:rsid w:val="007D4192"/>
    <w:rsid w:val="007D521A"/>
    <w:rsid w:val="007D6112"/>
    <w:rsid w:val="007D6695"/>
    <w:rsid w:val="007D673E"/>
    <w:rsid w:val="007D7511"/>
    <w:rsid w:val="007D754D"/>
    <w:rsid w:val="007D77EE"/>
    <w:rsid w:val="007D7CFC"/>
    <w:rsid w:val="007E0F64"/>
    <w:rsid w:val="007E2058"/>
    <w:rsid w:val="007E22E5"/>
    <w:rsid w:val="007E2A41"/>
    <w:rsid w:val="007E2A8C"/>
    <w:rsid w:val="007E4660"/>
    <w:rsid w:val="007E61D0"/>
    <w:rsid w:val="007E62BF"/>
    <w:rsid w:val="007E63F9"/>
    <w:rsid w:val="007E678C"/>
    <w:rsid w:val="007E6D4E"/>
    <w:rsid w:val="007E6E8E"/>
    <w:rsid w:val="007E73A3"/>
    <w:rsid w:val="007F0D1F"/>
    <w:rsid w:val="007F3BD1"/>
    <w:rsid w:val="007F3FFA"/>
    <w:rsid w:val="007F7703"/>
    <w:rsid w:val="007F793C"/>
    <w:rsid w:val="008003DF"/>
    <w:rsid w:val="00802167"/>
    <w:rsid w:val="0080225C"/>
    <w:rsid w:val="00804790"/>
    <w:rsid w:val="00804C76"/>
    <w:rsid w:val="00805D9B"/>
    <w:rsid w:val="008106D9"/>
    <w:rsid w:val="00812DED"/>
    <w:rsid w:val="0081771F"/>
    <w:rsid w:val="00817C7B"/>
    <w:rsid w:val="0082000E"/>
    <w:rsid w:val="00821D04"/>
    <w:rsid w:val="00821E33"/>
    <w:rsid w:val="00822E97"/>
    <w:rsid w:val="008231BB"/>
    <w:rsid w:val="00824873"/>
    <w:rsid w:val="00824A71"/>
    <w:rsid w:val="008255C9"/>
    <w:rsid w:val="0082785F"/>
    <w:rsid w:val="00830429"/>
    <w:rsid w:val="00830523"/>
    <w:rsid w:val="00830811"/>
    <w:rsid w:val="00830918"/>
    <w:rsid w:val="00831014"/>
    <w:rsid w:val="00831108"/>
    <w:rsid w:val="00831BAF"/>
    <w:rsid w:val="00831D0D"/>
    <w:rsid w:val="00832616"/>
    <w:rsid w:val="00832EDE"/>
    <w:rsid w:val="00834C71"/>
    <w:rsid w:val="008361BE"/>
    <w:rsid w:val="00836DD0"/>
    <w:rsid w:val="008406F8"/>
    <w:rsid w:val="008409AF"/>
    <w:rsid w:val="00840A0F"/>
    <w:rsid w:val="00841FA5"/>
    <w:rsid w:val="0084232B"/>
    <w:rsid w:val="00842362"/>
    <w:rsid w:val="00842658"/>
    <w:rsid w:val="00842973"/>
    <w:rsid w:val="00842C68"/>
    <w:rsid w:val="0084431B"/>
    <w:rsid w:val="00844467"/>
    <w:rsid w:val="008444A9"/>
    <w:rsid w:val="00845189"/>
    <w:rsid w:val="008501D1"/>
    <w:rsid w:val="00850CE6"/>
    <w:rsid w:val="00851750"/>
    <w:rsid w:val="00851EFD"/>
    <w:rsid w:val="00852366"/>
    <w:rsid w:val="0085305D"/>
    <w:rsid w:val="00854274"/>
    <w:rsid w:val="00856C12"/>
    <w:rsid w:val="0085785D"/>
    <w:rsid w:val="008627E7"/>
    <w:rsid w:val="008648D1"/>
    <w:rsid w:val="00865305"/>
    <w:rsid w:val="00865570"/>
    <w:rsid w:val="0086564B"/>
    <w:rsid w:val="0086599C"/>
    <w:rsid w:val="00865C95"/>
    <w:rsid w:val="00865D08"/>
    <w:rsid w:val="00871400"/>
    <w:rsid w:val="008715C4"/>
    <w:rsid w:val="008716A9"/>
    <w:rsid w:val="00873095"/>
    <w:rsid w:val="00873D77"/>
    <w:rsid w:val="00873E8E"/>
    <w:rsid w:val="008746B1"/>
    <w:rsid w:val="008751E2"/>
    <w:rsid w:val="0087672A"/>
    <w:rsid w:val="0087686C"/>
    <w:rsid w:val="0087687C"/>
    <w:rsid w:val="008778BE"/>
    <w:rsid w:val="00877A00"/>
    <w:rsid w:val="00880005"/>
    <w:rsid w:val="008841B9"/>
    <w:rsid w:val="008848F0"/>
    <w:rsid w:val="00884AAB"/>
    <w:rsid w:val="00885D13"/>
    <w:rsid w:val="00885EF0"/>
    <w:rsid w:val="00886F32"/>
    <w:rsid w:val="00887201"/>
    <w:rsid w:val="00887F9B"/>
    <w:rsid w:val="00890CB0"/>
    <w:rsid w:val="00890DAF"/>
    <w:rsid w:val="008911E8"/>
    <w:rsid w:val="00891D89"/>
    <w:rsid w:val="008937B8"/>
    <w:rsid w:val="00894526"/>
    <w:rsid w:val="00895DE2"/>
    <w:rsid w:val="00896087"/>
    <w:rsid w:val="00896579"/>
    <w:rsid w:val="008969FB"/>
    <w:rsid w:val="0089744A"/>
    <w:rsid w:val="008A1962"/>
    <w:rsid w:val="008A44E3"/>
    <w:rsid w:val="008A686B"/>
    <w:rsid w:val="008B15FD"/>
    <w:rsid w:val="008B1BFA"/>
    <w:rsid w:val="008B1E7B"/>
    <w:rsid w:val="008B27A5"/>
    <w:rsid w:val="008B5102"/>
    <w:rsid w:val="008B6EE1"/>
    <w:rsid w:val="008B77CF"/>
    <w:rsid w:val="008C20A4"/>
    <w:rsid w:val="008C2604"/>
    <w:rsid w:val="008C2BBF"/>
    <w:rsid w:val="008C4E15"/>
    <w:rsid w:val="008C57B5"/>
    <w:rsid w:val="008C6D6D"/>
    <w:rsid w:val="008C7CE7"/>
    <w:rsid w:val="008D180A"/>
    <w:rsid w:val="008D1B17"/>
    <w:rsid w:val="008D2529"/>
    <w:rsid w:val="008D260B"/>
    <w:rsid w:val="008D4474"/>
    <w:rsid w:val="008D5029"/>
    <w:rsid w:val="008D5265"/>
    <w:rsid w:val="008D5701"/>
    <w:rsid w:val="008D5BDE"/>
    <w:rsid w:val="008D64D9"/>
    <w:rsid w:val="008D6A13"/>
    <w:rsid w:val="008E08E7"/>
    <w:rsid w:val="008E0CE4"/>
    <w:rsid w:val="008E188A"/>
    <w:rsid w:val="008E2488"/>
    <w:rsid w:val="008E2607"/>
    <w:rsid w:val="008E267A"/>
    <w:rsid w:val="008F06B1"/>
    <w:rsid w:val="008F16A1"/>
    <w:rsid w:val="008F1B58"/>
    <w:rsid w:val="008F271F"/>
    <w:rsid w:val="008F397B"/>
    <w:rsid w:val="008F42B3"/>
    <w:rsid w:val="008F4436"/>
    <w:rsid w:val="008F4886"/>
    <w:rsid w:val="008F509C"/>
    <w:rsid w:val="008F50C3"/>
    <w:rsid w:val="008F5647"/>
    <w:rsid w:val="008F584A"/>
    <w:rsid w:val="008F604F"/>
    <w:rsid w:val="008F60FB"/>
    <w:rsid w:val="008F6420"/>
    <w:rsid w:val="008F7A0E"/>
    <w:rsid w:val="009005B9"/>
    <w:rsid w:val="00900819"/>
    <w:rsid w:val="009010F1"/>
    <w:rsid w:val="009011D6"/>
    <w:rsid w:val="00901967"/>
    <w:rsid w:val="00901C03"/>
    <w:rsid w:val="00904085"/>
    <w:rsid w:val="009057EF"/>
    <w:rsid w:val="00905ED9"/>
    <w:rsid w:val="00906510"/>
    <w:rsid w:val="009101D6"/>
    <w:rsid w:val="009129C4"/>
    <w:rsid w:val="00912D57"/>
    <w:rsid w:val="009130C0"/>
    <w:rsid w:val="00914BD6"/>
    <w:rsid w:val="00915084"/>
    <w:rsid w:val="0091570F"/>
    <w:rsid w:val="009169A8"/>
    <w:rsid w:val="00921147"/>
    <w:rsid w:val="00921622"/>
    <w:rsid w:val="0092163B"/>
    <w:rsid w:val="00921A82"/>
    <w:rsid w:val="00923EC7"/>
    <w:rsid w:val="00924A4D"/>
    <w:rsid w:val="00924DDD"/>
    <w:rsid w:val="00924FFE"/>
    <w:rsid w:val="00925153"/>
    <w:rsid w:val="009253A5"/>
    <w:rsid w:val="00926459"/>
    <w:rsid w:val="00927A7E"/>
    <w:rsid w:val="00927EA5"/>
    <w:rsid w:val="009303BE"/>
    <w:rsid w:val="00930575"/>
    <w:rsid w:val="00931050"/>
    <w:rsid w:val="00931EC5"/>
    <w:rsid w:val="00931F91"/>
    <w:rsid w:val="009325B3"/>
    <w:rsid w:val="00932DCD"/>
    <w:rsid w:val="00933931"/>
    <w:rsid w:val="009347EC"/>
    <w:rsid w:val="00935BEE"/>
    <w:rsid w:val="0093697D"/>
    <w:rsid w:val="009371E1"/>
    <w:rsid w:val="00937697"/>
    <w:rsid w:val="009376C6"/>
    <w:rsid w:val="009414F0"/>
    <w:rsid w:val="00941737"/>
    <w:rsid w:val="009423C7"/>
    <w:rsid w:val="00942AE2"/>
    <w:rsid w:val="00942C5A"/>
    <w:rsid w:val="00943BAC"/>
    <w:rsid w:val="00943F67"/>
    <w:rsid w:val="009444E0"/>
    <w:rsid w:val="00946908"/>
    <w:rsid w:val="00947198"/>
    <w:rsid w:val="009471E6"/>
    <w:rsid w:val="00950D2A"/>
    <w:rsid w:val="00951483"/>
    <w:rsid w:val="0095187E"/>
    <w:rsid w:val="009519C3"/>
    <w:rsid w:val="00951FBB"/>
    <w:rsid w:val="00952BA8"/>
    <w:rsid w:val="009556CD"/>
    <w:rsid w:val="009570A2"/>
    <w:rsid w:val="0096070E"/>
    <w:rsid w:val="00961063"/>
    <w:rsid w:val="00962F43"/>
    <w:rsid w:val="00963499"/>
    <w:rsid w:val="009639EE"/>
    <w:rsid w:val="00963BC6"/>
    <w:rsid w:val="009645D9"/>
    <w:rsid w:val="00964926"/>
    <w:rsid w:val="009649B0"/>
    <w:rsid w:val="009673B6"/>
    <w:rsid w:val="00967C1A"/>
    <w:rsid w:val="00967E09"/>
    <w:rsid w:val="009709F5"/>
    <w:rsid w:val="00971A8E"/>
    <w:rsid w:val="009723B7"/>
    <w:rsid w:val="0097338F"/>
    <w:rsid w:val="00976D9B"/>
    <w:rsid w:val="009775DE"/>
    <w:rsid w:val="0098064B"/>
    <w:rsid w:val="00980A11"/>
    <w:rsid w:val="009810F1"/>
    <w:rsid w:val="00982A34"/>
    <w:rsid w:val="00982E41"/>
    <w:rsid w:val="00983A2D"/>
    <w:rsid w:val="00985B04"/>
    <w:rsid w:val="00987B4D"/>
    <w:rsid w:val="00987E4B"/>
    <w:rsid w:val="009907DD"/>
    <w:rsid w:val="00990B6E"/>
    <w:rsid w:val="00990CA7"/>
    <w:rsid w:val="00990CBE"/>
    <w:rsid w:val="00991B4E"/>
    <w:rsid w:val="009922AF"/>
    <w:rsid w:val="00993CFC"/>
    <w:rsid w:val="00993E53"/>
    <w:rsid w:val="009946CA"/>
    <w:rsid w:val="00995BBF"/>
    <w:rsid w:val="00996625"/>
    <w:rsid w:val="009A0642"/>
    <w:rsid w:val="009A1612"/>
    <w:rsid w:val="009A17BC"/>
    <w:rsid w:val="009A1E54"/>
    <w:rsid w:val="009A21FC"/>
    <w:rsid w:val="009A4256"/>
    <w:rsid w:val="009A42AF"/>
    <w:rsid w:val="009A72CE"/>
    <w:rsid w:val="009A7600"/>
    <w:rsid w:val="009A7E90"/>
    <w:rsid w:val="009B000E"/>
    <w:rsid w:val="009B0265"/>
    <w:rsid w:val="009B1B85"/>
    <w:rsid w:val="009B1F14"/>
    <w:rsid w:val="009B29D1"/>
    <w:rsid w:val="009B3008"/>
    <w:rsid w:val="009B37A1"/>
    <w:rsid w:val="009B3E84"/>
    <w:rsid w:val="009B4326"/>
    <w:rsid w:val="009B56BB"/>
    <w:rsid w:val="009B70E2"/>
    <w:rsid w:val="009C1578"/>
    <w:rsid w:val="009C1F35"/>
    <w:rsid w:val="009C23AE"/>
    <w:rsid w:val="009C242D"/>
    <w:rsid w:val="009C3625"/>
    <w:rsid w:val="009C4D7E"/>
    <w:rsid w:val="009C536E"/>
    <w:rsid w:val="009C63E3"/>
    <w:rsid w:val="009C6D56"/>
    <w:rsid w:val="009C74C0"/>
    <w:rsid w:val="009C76D7"/>
    <w:rsid w:val="009C7C93"/>
    <w:rsid w:val="009C7F38"/>
    <w:rsid w:val="009D0A6E"/>
    <w:rsid w:val="009D2D54"/>
    <w:rsid w:val="009D2F83"/>
    <w:rsid w:val="009D5F12"/>
    <w:rsid w:val="009D7C85"/>
    <w:rsid w:val="009E0169"/>
    <w:rsid w:val="009E5087"/>
    <w:rsid w:val="009E50C5"/>
    <w:rsid w:val="009E5C04"/>
    <w:rsid w:val="009E6295"/>
    <w:rsid w:val="009E7387"/>
    <w:rsid w:val="009E78FF"/>
    <w:rsid w:val="009E7AEC"/>
    <w:rsid w:val="009F11AA"/>
    <w:rsid w:val="009F2C5D"/>
    <w:rsid w:val="009F2C9D"/>
    <w:rsid w:val="009F3254"/>
    <w:rsid w:val="009F489D"/>
    <w:rsid w:val="009F57D5"/>
    <w:rsid w:val="009F603E"/>
    <w:rsid w:val="009F6CF5"/>
    <w:rsid w:val="009F73FF"/>
    <w:rsid w:val="00A00CDE"/>
    <w:rsid w:val="00A011F8"/>
    <w:rsid w:val="00A019F5"/>
    <w:rsid w:val="00A02CE1"/>
    <w:rsid w:val="00A02F90"/>
    <w:rsid w:val="00A038DC"/>
    <w:rsid w:val="00A046BF"/>
    <w:rsid w:val="00A05912"/>
    <w:rsid w:val="00A05DA3"/>
    <w:rsid w:val="00A05F51"/>
    <w:rsid w:val="00A07249"/>
    <w:rsid w:val="00A07630"/>
    <w:rsid w:val="00A07A49"/>
    <w:rsid w:val="00A10CCE"/>
    <w:rsid w:val="00A11506"/>
    <w:rsid w:val="00A12740"/>
    <w:rsid w:val="00A13F3D"/>
    <w:rsid w:val="00A15A2C"/>
    <w:rsid w:val="00A16279"/>
    <w:rsid w:val="00A16AEF"/>
    <w:rsid w:val="00A17261"/>
    <w:rsid w:val="00A20B75"/>
    <w:rsid w:val="00A210D9"/>
    <w:rsid w:val="00A21DEF"/>
    <w:rsid w:val="00A22A90"/>
    <w:rsid w:val="00A23CCF"/>
    <w:rsid w:val="00A249C3"/>
    <w:rsid w:val="00A27077"/>
    <w:rsid w:val="00A270DF"/>
    <w:rsid w:val="00A308F0"/>
    <w:rsid w:val="00A30D2E"/>
    <w:rsid w:val="00A316B4"/>
    <w:rsid w:val="00A330F5"/>
    <w:rsid w:val="00A34142"/>
    <w:rsid w:val="00A366AA"/>
    <w:rsid w:val="00A36894"/>
    <w:rsid w:val="00A373A0"/>
    <w:rsid w:val="00A37B27"/>
    <w:rsid w:val="00A428F5"/>
    <w:rsid w:val="00A43BA7"/>
    <w:rsid w:val="00A45462"/>
    <w:rsid w:val="00A456F8"/>
    <w:rsid w:val="00A460E9"/>
    <w:rsid w:val="00A461B4"/>
    <w:rsid w:val="00A46A8F"/>
    <w:rsid w:val="00A46FCD"/>
    <w:rsid w:val="00A504C9"/>
    <w:rsid w:val="00A5220E"/>
    <w:rsid w:val="00A522CC"/>
    <w:rsid w:val="00A523B8"/>
    <w:rsid w:val="00A556B9"/>
    <w:rsid w:val="00A559B1"/>
    <w:rsid w:val="00A56A8D"/>
    <w:rsid w:val="00A56BD7"/>
    <w:rsid w:val="00A61678"/>
    <w:rsid w:val="00A61CD6"/>
    <w:rsid w:val="00A61CEB"/>
    <w:rsid w:val="00A62F7B"/>
    <w:rsid w:val="00A63726"/>
    <w:rsid w:val="00A63735"/>
    <w:rsid w:val="00A63F6C"/>
    <w:rsid w:val="00A65009"/>
    <w:rsid w:val="00A654D8"/>
    <w:rsid w:val="00A7184B"/>
    <w:rsid w:val="00A71EC0"/>
    <w:rsid w:val="00A724CD"/>
    <w:rsid w:val="00A7380D"/>
    <w:rsid w:val="00A74BA0"/>
    <w:rsid w:val="00A750AB"/>
    <w:rsid w:val="00A75E2C"/>
    <w:rsid w:val="00A76BB0"/>
    <w:rsid w:val="00A775EA"/>
    <w:rsid w:val="00A811C4"/>
    <w:rsid w:val="00A819CB"/>
    <w:rsid w:val="00A81A6E"/>
    <w:rsid w:val="00A826CB"/>
    <w:rsid w:val="00A82C4B"/>
    <w:rsid w:val="00A83FFF"/>
    <w:rsid w:val="00A857D8"/>
    <w:rsid w:val="00A85E95"/>
    <w:rsid w:val="00A85EA5"/>
    <w:rsid w:val="00A86152"/>
    <w:rsid w:val="00A86636"/>
    <w:rsid w:val="00A8690F"/>
    <w:rsid w:val="00A86D1E"/>
    <w:rsid w:val="00A86E2D"/>
    <w:rsid w:val="00A87870"/>
    <w:rsid w:val="00A87CFD"/>
    <w:rsid w:val="00A90FE8"/>
    <w:rsid w:val="00A9105B"/>
    <w:rsid w:val="00A91B21"/>
    <w:rsid w:val="00A9268E"/>
    <w:rsid w:val="00A93C6C"/>
    <w:rsid w:val="00A942D4"/>
    <w:rsid w:val="00A97EFC"/>
    <w:rsid w:val="00AA008D"/>
    <w:rsid w:val="00AA1CD1"/>
    <w:rsid w:val="00AA2099"/>
    <w:rsid w:val="00AA2262"/>
    <w:rsid w:val="00AA241B"/>
    <w:rsid w:val="00AA36CF"/>
    <w:rsid w:val="00AA37A5"/>
    <w:rsid w:val="00AA3B26"/>
    <w:rsid w:val="00AA690E"/>
    <w:rsid w:val="00AA780E"/>
    <w:rsid w:val="00AB03FE"/>
    <w:rsid w:val="00AB066F"/>
    <w:rsid w:val="00AB2654"/>
    <w:rsid w:val="00AB53DB"/>
    <w:rsid w:val="00AB59EE"/>
    <w:rsid w:val="00AB6351"/>
    <w:rsid w:val="00AB643B"/>
    <w:rsid w:val="00AC0F33"/>
    <w:rsid w:val="00AC1624"/>
    <w:rsid w:val="00AC1890"/>
    <w:rsid w:val="00AC1AC6"/>
    <w:rsid w:val="00AC1C9F"/>
    <w:rsid w:val="00AC2DAB"/>
    <w:rsid w:val="00AC3490"/>
    <w:rsid w:val="00AC34B4"/>
    <w:rsid w:val="00AC4F84"/>
    <w:rsid w:val="00AC6886"/>
    <w:rsid w:val="00AC6DC1"/>
    <w:rsid w:val="00AD0795"/>
    <w:rsid w:val="00AD0956"/>
    <w:rsid w:val="00AD5D32"/>
    <w:rsid w:val="00AD67B8"/>
    <w:rsid w:val="00AD6F31"/>
    <w:rsid w:val="00AE093C"/>
    <w:rsid w:val="00AE1412"/>
    <w:rsid w:val="00AE2114"/>
    <w:rsid w:val="00AE35E2"/>
    <w:rsid w:val="00AE4934"/>
    <w:rsid w:val="00AE53FF"/>
    <w:rsid w:val="00AE6C23"/>
    <w:rsid w:val="00AE76F6"/>
    <w:rsid w:val="00AF0CA7"/>
    <w:rsid w:val="00AF0CE8"/>
    <w:rsid w:val="00AF116D"/>
    <w:rsid w:val="00AF40E0"/>
    <w:rsid w:val="00AF41F4"/>
    <w:rsid w:val="00AF43F7"/>
    <w:rsid w:val="00AF5448"/>
    <w:rsid w:val="00AF5B12"/>
    <w:rsid w:val="00AF6BC0"/>
    <w:rsid w:val="00AF7646"/>
    <w:rsid w:val="00B0024A"/>
    <w:rsid w:val="00B0137B"/>
    <w:rsid w:val="00B01EB3"/>
    <w:rsid w:val="00B0270F"/>
    <w:rsid w:val="00B030B4"/>
    <w:rsid w:val="00B036E0"/>
    <w:rsid w:val="00B03B1E"/>
    <w:rsid w:val="00B03F54"/>
    <w:rsid w:val="00B040E8"/>
    <w:rsid w:val="00B04DC6"/>
    <w:rsid w:val="00B07278"/>
    <w:rsid w:val="00B12A60"/>
    <w:rsid w:val="00B12A67"/>
    <w:rsid w:val="00B13359"/>
    <w:rsid w:val="00B13DCA"/>
    <w:rsid w:val="00B14246"/>
    <w:rsid w:val="00B17196"/>
    <w:rsid w:val="00B17666"/>
    <w:rsid w:val="00B17979"/>
    <w:rsid w:val="00B20EDC"/>
    <w:rsid w:val="00B235ED"/>
    <w:rsid w:val="00B24F22"/>
    <w:rsid w:val="00B2566C"/>
    <w:rsid w:val="00B25913"/>
    <w:rsid w:val="00B26BE9"/>
    <w:rsid w:val="00B27B44"/>
    <w:rsid w:val="00B316B5"/>
    <w:rsid w:val="00B32AC8"/>
    <w:rsid w:val="00B32F06"/>
    <w:rsid w:val="00B33E6E"/>
    <w:rsid w:val="00B35D86"/>
    <w:rsid w:val="00B35EE6"/>
    <w:rsid w:val="00B35EE8"/>
    <w:rsid w:val="00B36B0E"/>
    <w:rsid w:val="00B40CC5"/>
    <w:rsid w:val="00B418A8"/>
    <w:rsid w:val="00B41A56"/>
    <w:rsid w:val="00B42696"/>
    <w:rsid w:val="00B449AE"/>
    <w:rsid w:val="00B450FA"/>
    <w:rsid w:val="00B4560C"/>
    <w:rsid w:val="00B45EDD"/>
    <w:rsid w:val="00B46A1D"/>
    <w:rsid w:val="00B475D1"/>
    <w:rsid w:val="00B47FBF"/>
    <w:rsid w:val="00B500A1"/>
    <w:rsid w:val="00B51178"/>
    <w:rsid w:val="00B52069"/>
    <w:rsid w:val="00B5296C"/>
    <w:rsid w:val="00B533B1"/>
    <w:rsid w:val="00B53E37"/>
    <w:rsid w:val="00B56871"/>
    <w:rsid w:val="00B602B1"/>
    <w:rsid w:val="00B60F13"/>
    <w:rsid w:val="00B612FB"/>
    <w:rsid w:val="00B61A3E"/>
    <w:rsid w:val="00B62239"/>
    <w:rsid w:val="00B632C9"/>
    <w:rsid w:val="00B63A39"/>
    <w:rsid w:val="00B64573"/>
    <w:rsid w:val="00B64A77"/>
    <w:rsid w:val="00B67666"/>
    <w:rsid w:val="00B67E2A"/>
    <w:rsid w:val="00B71987"/>
    <w:rsid w:val="00B72BF1"/>
    <w:rsid w:val="00B72EED"/>
    <w:rsid w:val="00B72F4F"/>
    <w:rsid w:val="00B74F9E"/>
    <w:rsid w:val="00B75DBC"/>
    <w:rsid w:val="00B76E60"/>
    <w:rsid w:val="00B7773C"/>
    <w:rsid w:val="00B77A0F"/>
    <w:rsid w:val="00B80F14"/>
    <w:rsid w:val="00B814A2"/>
    <w:rsid w:val="00B814B5"/>
    <w:rsid w:val="00B81D56"/>
    <w:rsid w:val="00B83436"/>
    <w:rsid w:val="00B83A4D"/>
    <w:rsid w:val="00B84BF7"/>
    <w:rsid w:val="00B85B67"/>
    <w:rsid w:val="00B86624"/>
    <w:rsid w:val="00B876BA"/>
    <w:rsid w:val="00B8775C"/>
    <w:rsid w:val="00B90190"/>
    <w:rsid w:val="00B90B7D"/>
    <w:rsid w:val="00B90C60"/>
    <w:rsid w:val="00B922BE"/>
    <w:rsid w:val="00B92785"/>
    <w:rsid w:val="00B96E12"/>
    <w:rsid w:val="00B97168"/>
    <w:rsid w:val="00BA08BC"/>
    <w:rsid w:val="00BA10B9"/>
    <w:rsid w:val="00BA18A3"/>
    <w:rsid w:val="00BA219D"/>
    <w:rsid w:val="00BA3165"/>
    <w:rsid w:val="00BA39EF"/>
    <w:rsid w:val="00BA5402"/>
    <w:rsid w:val="00BA6669"/>
    <w:rsid w:val="00BA6D67"/>
    <w:rsid w:val="00BB14EE"/>
    <w:rsid w:val="00BB2689"/>
    <w:rsid w:val="00BB3E1F"/>
    <w:rsid w:val="00BB4028"/>
    <w:rsid w:val="00BB415C"/>
    <w:rsid w:val="00BB43A7"/>
    <w:rsid w:val="00BB5468"/>
    <w:rsid w:val="00BB7594"/>
    <w:rsid w:val="00BB7ECF"/>
    <w:rsid w:val="00BC1F70"/>
    <w:rsid w:val="00BC46EA"/>
    <w:rsid w:val="00BC4E91"/>
    <w:rsid w:val="00BC5538"/>
    <w:rsid w:val="00BC78F6"/>
    <w:rsid w:val="00BC7EB3"/>
    <w:rsid w:val="00BD04BF"/>
    <w:rsid w:val="00BD29E9"/>
    <w:rsid w:val="00BD7563"/>
    <w:rsid w:val="00BD7BE3"/>
    <w:rsid w:val="00BE07B0"/>
    <w:rsid w:val="00BE1D01"/>
    <w:rsid w:val="00BE2841"/>
    <w:rsid w:val="00BE4246"/>
    <w:rsid w:val="00BE58B2"/>
    <w:rsid w:val="00BE5AEB"/>
    <w:rsid w:val="00BE6104"/>
    <w:rsid w:val="00BF09A7"/>
    <w:rsid w:val="00BF1341"/>
    <w:rsid w:val="00BF2889"/>
    <w:rsid w:val="00BF36E2"/>
    <w:rsid w:val="00BF4340"/>
    <w:rsid w:val="00BF4615"/>
    <w:rsid w:val="00BF4F5D"/>
    <w:rsid w:val="00BF5089"/>
    <w:rsid w:val="00BF6AA6"/>
    <w:rsid w:val="00BF7814"/>
    <w:rsid w:val="00BF7BEB"/>
    <w:rsid w:val="00C00271"/>
    <w:rsid w:val="00C0039B"/>
    <w:rsid w:val="00C0253E"/>
    <w:rsid w:val="00C0256B"/>
    <w:rsid w:val="00C02A6C"/>
    <w:rsid w:val="00C0346C"/>
    <w:rsid w:val="00C037E8"/>
    <w:rsid w:val="00C03FB2"/>
    <w:rsid w:val="00C040A8"/>
    <w:rsid w:val="00C0513F"/>
    <w:rsid w:val="00C058CA"/>
    <w:rsid w:val="00C05C64"/>
    <w:rsid w:val="00C06D5F"/>
    <w:rsid w:val="00C07885"/>
    <w:rsid w:val="00C078AF"/>
    <w:rsid w:val="00C07C81"/>
    <w:rsid w:val="00C10FFD"/>
    <w:rsid w:val="00C120D0"/>
    <w:rsid w:val="00C13212"/>
    <w:rsid w:val="00C13910"/>
    <w:rsid w:val="00C143CA"/>
    <w:rsid w:val="00C15B06"/>
    <w:rsid w:val="00C1617F"/>
    <w:rsid w:val="00C203F2"/>
    <w:rsid w:val="00C24327"/>
    <w:rsid w:val="00C24BCA"/>
    <w:rsid w:val="00C262F0"/>
    <w:rsid w:val="00C26828"/>
    <w:rsid w:val="00C2729F"/>
    <w:rsid w:val="00C3139A"/>
    <w:rsid w:val="00C3263C"/>
    <w:rsid w:val="00C33995"/>
    <w:rsid w:val="00C36318"/>
    <w:rsid w:val="00C36404"/>
    <w:rsid w:val="00C41AA6"/>
    <w:rsid w:val="00C41C5D"/>
    <w:rsid w:val="00C424EE"/>
    <w:rsid w:val="00C42CC2"/>
    <w:rsid w:val="00C442EA"/>
    <w:rsid w:val="00C4436F"/>
    <w:rsid w:val="00C445D1"/>
    <w:rsid w:val="00C45130"/>
    <w:rsid w:val="00C451CA"/>
    <w:rsid w:val="00C4592D"/>
    <w:rsid w:val="00C45C55"/>
    <w:rsid w:val="00C4628B"/>
    <w:rsid w:val="00C46F8E"/>
    <w:rsid w:val="00C50245"/>
    <w:rsid w:val="00C505B0"/>
    <w:rsid w:val="00C51F0D"/>
    <w:rsid w:val="00C53B9E"/>
    <w:rsid w:val="00C53D1B"/>
    <w:rsid w:val="00C54761"/>
    <w:rsid w:val="00C54EEA"/>
    <w:rsid w:val="00C56DBD"/>
    <w:rsid w:val="00C57236"/>
    <w:rsid w:val="00C578BB"/>
    <w:rsid w:val="00C5790B"/>
    <w:rsid w:val="00C57A4F"/>
    <w:rsid w:val="00C61414"/>
    <w:rsid w:val="00C61997"/>
    <w:rsid w:val="00C62454"/>
    <w:rsid w:val="00C64038"/>
    <w:rsid w:val="00C64865"/>
    <w:rsid w:val="00C64DB3"/>
    <w:rsid w:val="00C654C3"/>
    <w:rsid w:val="00C676A2"/>
    <w:rsid w:val="00C67BB9"/>
    <w:rsid w:val="00C71D26"/>
    <w:rsid w:val="00C7210E"/>
    <w:rsid w:val="00C723EB"/>
    <w:rsid w:val="00C72990"/>
    <w:rsid w:val="00C73F6F"/>
    <w:rsid w:val="00C74726"/>
    <w:rsid w:val="00C7499C"/>
    <w:rsid w:val="00C74FD2"/>
    <w:rsid w:val="00C75B8D"/>
    <w:rsid w:val="00C761B4"/>
    <w:rsid w:val="00C77194"/>
    <w:rsid w:val="00C77BE9"/>
    <w:rsid w:val="00C77E2F"/>
    <w:rsid w:val="00C80DAC"/>
    <w:rsid w:val="00C8170F"/>
    <w:rsid w:val="00C831D5"/>
    <w:rsid w:val="00C84044"/>
    <w:rsid w:val="00C84100"/>
    <w:rsid w:val="00C841EA"/>
    <w:rsid w:val="00C843B0"/>
    <w:rsid w:val="00C8528B"/>
    <w:rsid w:val="00C85A4B"/>
    <w:rsid w:val="00C86FA7"/>
    <w:rsid w:val="00C8729F"/>
    <w:rsid w:val="00C90463"/>
    <w:rsid w:val="00C90C73"/>
    <w:rsid w:val="00C90D66"/>
    <w:rsid w:val="00C914B6"/>
    <w:rsid w:val="00C91F06"/>
    <w:rsid w:val="00C93421"/>
    <w:rsid w:val="00C93435"/>
    <w:rsid w:val="00C9682B"/>
    <w:rsid w:val="00C96BB3"/>
    <w:rsid w:val="00C97083"/>
    <w:rsid w:val="00C977B0"/>
    <w:rsid w:val="00CA1B1E"/>
    <w:rsid w:val="00CA2150"/>
    <w:rsid w:val="00CA2519"/>
    <w:rsid w:val="00CA39B1"/>
    <w:rsid w:val="00CA3E03"/>
    <w:rsid w:val="00CA4050"/>
    <w:rsid w:val="00CA4F14"/>
    <w:rsid w:val="00CA4F96"/>
    <w:rsid w:val="00CA5483"/>
    <w:rsid w:val="00CB0FA4"/>
    <w:rsid w:val="00CB1316"/>
    <w:rsid w:val="00CB209D"/>
    <w:rsid w:val="00CB2ABC"/>
    <w:rsid w:val="00CB43D8"/>
    <w:rsid w:val="00CB46AF"/>
    <w:rsid w:val="00CB5BE0"/>
    <w:rsid w:val="00CB5CCD"/>
    <w:rsid w:val="00CB6327"/>
    <w:rsid w:val="00CB643D"/>
    <w:rsid w:val="00CB64AC"/>
    <w:rsid w:val="00CB674B"/>
    <w:rsid w:val="00CB6ACA"/>
    <w:rsid w:val="00CB71A8"/>
    <w:rsid w:val="00CC1213"/>
    <w:rsid w:val="00CC20C6"/>
    <w:rsid w:val="00CC4B1C"/>
    <w:rsid w:val="00CC63C9"/>
    <w:rsid w:val="00CC75C2"/>
    <w:rsid w:val="00CC7BA8"/>
    <w:rsid w:val="00CD0FEA"/>
    <w:rsid w:val="00CD3074"/>
    <w:rsid w:val="00CD35B1"/>
    <w:rsid w:val="00CD39A9"/>
    <w:rsid w:val="00CD41B0"/>
    <w:rsid w:val="00CD4888"/>
    <w:rsid w:val="00CD5E4C"/>
    <w:rsid w:val="00CD7F84"/>
    <w:rsid w:val="00CE04EC"/>
    <w:rsid w:val="00CE05A6"/>
    <w:rsid w:val="00CE0B5F"/>
    <w:rsid w:val="00CE2398"/>
    <w:rsid w:val="00CE30D8"/>
    <w:rsid w:val="00CE3634"/>
    <w:rsid w:val="00CE3C66"/>
    <w:rsid w:val="00CE42E5"/>
    <w:rsid w:val="00CE57F4"/>
    <w:rsid w:val="00CE6008"/>
    <w:rsid w:val="00CE66EA"/>
    <w:rsid w:val="00CE762A"/>
    <w:rsid w:val="00CF1689"/>
    <w:rsid w:val="00CF1E10"/>
    <w:rsid w:val="00CF37FD"/>
    <w:rsid w:val="00CF384B"/>
    <w:rsid w:val="00CF4F05"/>
    <w:rsid w:val="00CF5FBD"/>
    <w:rsid w:val="00CF6079"/>
    <w:rsid w:val="00CF61AD"/>
    <w:rsid w:val="00CF6EC2"/>
    <w:rsid w:val="00D00ECC"/>
    <w:rsid w:val="00D01501"/>
    <w:rsid w:val="00D033D6"/>
    <w:rsid w:val="00D03617"/>
    <w:rsid w:val="00D03628"/>
    <w:rsid w:val="00D04D9B"/>
    <w:rsid w:val="00D058B4"/>
    <w:rsid w:val="00D0605C"/>
    <w:rsid w:val="00D060FB"/>
    <w:rsid w:val="00D0637B"/>
    <w:rsid w:val="00D068B6"/>
    <w:rsid w:val="00D06FF3"/>
    <w:rsid w:val="00D10FA4"/>
    <w:rsid w:val="00D11035"/>
    <w:rsid w:val="00D11384"/>
    <w:rsid w:val="00D14223"/>
    <w:rsid w:val="00D149F6"/>
    <w:rsid w:val="00D1685F"/>
    <w:rsid w:val="00D17357"/>
    <w:rsid w:val="00D17B60"/>
    <w:rsid w:val="00D223C7"/>
    <w:rsid w:val="00D239EA"/>
    <w:rsid w:val="00D2448C"/>
    <w:rsid w:val="00D2686E"/>
    <w:rsid w:val="00D26ADD"/>
    <w:rsid w:val="00D274AA"/>
    <w:rsid w:val="00D302E8"/>
    <w:rsid w:val="00D30CA2"/>
    <w:rsid w:val="00D30E61"/>
    <w:rsid w:val="00D315B8"/>
    <w:rsid w:val="00D317DA"/>
    <w:rsid w:val="00D33F98"/>
    <w:rsid w:val="00D3766C"/>
    <w:rsid w:val="00D378D6"/>
    <w:rsid w:val="00D425F0"/>
    <w:rsid w:val="00D428D8"/>
    <w:rsid w:val="00D433E3"/>
    <w:rsid w:val="00D43CB0"/>
    <w:rsid w:val="00D441BB"/>
    <w:rsid w:val="00D44A40"/>
    <w:rsid w:val="00D44A77"/>
    <w:rsid w:val="00D45331"/>
    <w:rsid w:val="00D45998"/>
    <w:rsid w:val="00D463DB"/>
    <w:rsid w:val="00D52DB3"/>
    <w:rsid w:val="00D534DD"/>
    <w:rsid w:val="00D54A4E"/>
    <w:rsid w:val="00D55398"/>
    <w:rsid w:val="00D55D09"/>
    <w:rsid w:val="00D56835"/>
    <w:rsid w:val="00D56899"/>
    <w:rsid w:val="00D56B44"/>
    <w:rsid w:val="00D60C70"/>
    <w:rsid w:val="00D61834"/>
    <w:rsid w:val="00D62278"/>
    <w:rsid w:val="00D63BE0"/>
    <w:rsid w:val="00D655F8"/>
    <w:rsid w:val="00D65B91"/>
    <w:rsid w:val="00D66FAD"/>
    <w:rsid w:val="00D67C89"/>
    <w:rsid w:val="00D67DCE"/>
    <w:rsid w:val="00D71129"/>
    <w:rsid w:val="00D71624"/>
    <w:rsid w:val="00D716C4"/>
    <w:rsid w:val="00D71A61"/>
    <w:rsid w:val="00D7318D"/>
    <w:rsid w:val="00D73472"/>
    <w:rsid w:val="00D73BDD"/>
    <w:rsid w:val="00D752A2"/>
    <w:rsid w:val="00D7582D"/>
    <w:rsid w:val="00D805EF"/>
    <w:rsid w:val="00D81253"/>
    <w:rsid w:val="00D8170D"/>
    <w:rsid w:val="00D81E6F"/>
    <w:rsid w:val="00D833E7"/>
    <w:rsid w:val="00D83571"/>
    <w:rsid w:val="00D836AA"/>
    <w:rsid w:val="00D8712C"/>
    <w:rsid w:val="00D878D8"/>
    <w:rsid w:val="00D90350"/>
    <w:rsid w:val="00D91D62"/>
    <w:rsid w:val="00D91E0F"/>
    <w:rsid w:val="00D92ECB"/>
    <w:rsid w:val="00D934FD"/>
    <w:rsid w:val="00D96C2A"/>
    <w:rsid w:val="00D96FF4"/>
    <w:rsid w:val="00D97958"/>
    <w:rsid w:val="00DA11A8"/>
    <w:rsid w:val="00DA42D0"/>
    <w:rsid w:val="00DA473A"/>
    <w:rsid w:val="00DA5A4A"/>
    <w:rsid w:val="00DA5DB2"/>
    <w:rsid w:val="00DA5EAD"/>
    <w:rsid w:val="00DA613D"/>
    <w:rsid w:val="00DA70D2"/>
    <w:rsid w:val="00DA772A"/>
    <w:rsid w:val="00DA7DE8"/>
    <w:rsid w:val="00DB1F39"/>
    <w:rsid w:val="00DB2118"/>
    <w:rsid w:val="00DB3575"/>
    <w:rsid w:val="00DB37EF"/>
    <w:rsid w:val="00DB637D"/>
    <w:rsid w:val="00DB6C6B"/>
    <w:rsid w:val="00DB6DD6"/>
    <w:rsid w:val="00DB73EA"/>
    <w:rsid w:val="00DC077B"/>
    <w:rsid w:val="00DC1334"/>
    <w:rsid w:val="00DC298D"/>
    <w:rsid w:val="00DC2D2B"/>
    <w:rsid w:val="00DC42A8"/>
    <w:rsid w:val="00DC466F"/>
    <w:rsid w:val="00DC4B84"/>
    <w:rsid w:val="00DC5875"/>
    <w:rsid w:val="00DC59C0"/>
    <w:rsid w:val="00DC6132"/>
    <w:rsid w:val="00DC649E"/>
    <w:rsid w:val="00DD03D7"/>
    <w:rsid w:val="00DD1206"/>
    <w:rsid w:val="00DD1C1D"/>
    <w:rsid w:val="00DD297F"/>
    <w:rsid w:val="00DD2A52"/>
    <w:rsid w:val="00DD31DA"/>
    <w:rsid w:val="00DD371F"/>
    <w:rsid w:val="00DD3ABD"/>
    <w:rsid w:val="00DD44CC"/>
    <w:rsid w:val="00DD4E43"/>
    <w:rsid w:val="00DD576A"/>
    <w:rsid w:val="00DD6224"/>
    <w:rsid w:val="00DD79A6"/>
    <w:rsid w:val="00DD7B7B"/>
    <w:rsid w:val="00DD7E5E"/>
    <w:rsid w:val="00DE1753"/>
    <w:rsid w:val="00DE292C"/>
    <w:rsid w:val="00DE2E6C"/>
    <w:rsid w:val="00DE2FB7"/>
    <w:rsid w:val="00DE3608"/>
    <w:rsid w:val="00DE38E5"/>
    <w:rsid w:val="00DE3970"/>
    <w:rsid w:val="00DE4A5E"/>
    <w:rsid w:val="00DE5484"/>
    <w:rsid w:val="00DE5688"/>
    <w:rsid w:val="00DE6C19"/>
    <w:rsid w:val="00DF030A"/>
    <w:rsid w:val="00DF1CCE"/>
    <w:rsid w:val="00DF1FBE"/>
    <w:rsid w:val="00DF29C1"/>
    <w:rsid w:val="00DF3E51"/>
    <w:rsid w:val="00DF458D"/>
    <w:rsid w:val="00DF67D7"/>
    <w:rsid w:val="00DF7D93"/>
    <w:rsid w:val="00E00A15"/>
    <w:rsid w:val="00E02E99"/>
    <w:rsid w:val="00E039EF"/>
    <w:rsid w:val="00E040C5"/>
    <w:rsid w:val="00E060B8"/>
    <w:rsid w:val="00E06747"/>
    <w:rsid w:val="00E07A6E"/>
    <w:rsid w:val="00E10124"/>
    <w:rsid w:val="00E106C7"/>
    <w:rsid w:val="00E1148D"/>
    <w:rsid w:val="00E128AC"/>
    <w:rsid w:val="00E12EC5"/>
    <w:rsid w:val="00E13E50"/>
    <w:rsid w:val="00E14833"/>
    <w:rsid w:val="00E14AD3"/>
    <w:rsid w:val="00E17A4B"/>
    <w:rsid w:val="00E17CC2"/>
    <w:rsid w:val="00E207B1"/>
    <w:rsid w:val="00E21DBF"/>
    <w:rsid w:val="00E224E6"/>
    <w:rsid w:val="00E23010"/>
    <w:rsid w:val="00E243EE"/>
    <w:rsid w:val="00E24908"/>
    <w:rsid w:val="00E24F02"/>
    <w:rsid w:val="00E25B53"/>
    <w:rsid w:val="00E25BFB"/>
    <w:rsid w:val="00E25CB9"/>
    <w:rsid w:val="00E26348"/>
    <w:rsid w:val="00E265C7"/>
    <w:rsid w:val="00E270C3"/>
    <w:rsid w:val="00E2766A"/>
    <w:rsid w:val="00E30388"/>
    <w:rsid w:val="00E30631"/>
    <w:rsid w:val="00E3124D"/>
    <w:rsid w:val="00E31CD5"/>
    <w:rsid w:val="00E32CDF"/>
    <w:rsid w:val="00E32F41"/>
    <w:rsid w:val="00E347B5"/>
    <w:rsid w:val="00E34951"/>
    <w:rsid w:val="00E34E7D"/>
    <w:rsid w:val="00E35C63"/>
    <w:rsid w:val="00E360D0"/>
    <w:rsid w:val="00E4367C"/>
    <w:rsid w:val="00E436E9"/>
    <w:rsid w:val="00E43A97"/>
    <w:rsid w:val="00E43FF0"/>
    <w:rsid w:val="00E4417D"/>
    <w:rsid w:val="00E44270"/>
    <w:rsid w:val="00E44948"/>
    <w:rsid w:val="00E45E77"/>
    <w:rsid w:val="00E4683A"/>
    <w:rsid w:val="00E47737"/>
    <w:rsid w:val="00E500EC"/>
    <w:rsid w:val="00E504F3"/>
    <w:rsid w:val="00E50DB6"/>
    <w:rsid w:val="00E51951"/>
    <w:rsid w:val="00E51CD3"/>
    <w:rsid w:val="00E51ED9"/>
    <w:rsid w:val="00E52802"/>
    <w:rsid w:val="00E52E2F"/>
    <w:rsid w:val="00E5516D"/>
    <w:rsid w:val="00E554C3"/>
    <w:rsid w:val="00E564F7"/>
    <w:rsid w:val="00E56A27"/>
    <w:rsid w:val="00E57A3E"/>
    <w:rsid w:val="00E60DFD"/>
    <w:rsid w:val="00E63E2A"/>
    <w:rsid w:val="00E666EC"/>
    <w:rsid w:val="00E6688A"/>
    <w:rsid w:val="00E668FA"/>
    <w:rsid w:val="00E66DE9"/>
    <w:rsid w:val="00E67F41"/>
    <w:rsid w:val="00E702E7"/>
    <w:rsid w:val="00E71E9E"/>
    <w:rsid w:val="00E72A10"/>
    <w:rsid w:val="00E74160"/>
    <w:rsid w:val="00E74567"/>
    <w:rsid w:val="00E74972"/>
    <w:rsid w:val="00E758B0"/>
    <w:rsid w:val="00E7664E"/>
    <w:rsid w:val="00E77C45"/>
    <w:rsid w:val="00E83229"/>
    <w:rsid w:val="00E83366"/>
    <w:rsid w:val="00E8380F"/>
    <w:rsid w:val="00E85560"/>
    <w:rsid w:val="00E86198"/>
    <w:rsid w:val="00E8628B"/>
    <w:rsid w:val="00E90A06"/>
    <w:rsid w:val="00E91135"/>
    <w:rsid w:val="00E92EEB"/>
    <w:rsid w:val="00E94A7D"/>
    <w:rsid w:val="00E95D6B"/>
    <w:rsid w:val="00E95FE8"/>
    <w:rsid w:val="00E969CE"/>
    <w:rsid w:val="00EA0DFF"/>
    <w:rsid w:val="00EA274F"/>
    <w:rsid w:val="00EA2C0D"/>
    <w:rsid w:val="00EA3264"/>
    <w:rsid w:val="00EA3474"/>
    <w:rsid w:val="00EA34AA"/>
    <w:rsid w:val="00EA3DA2"/>
    <w:rsid w:val="00EA47F9"/>
    <w:rsid w:val="00EA50E5"/>
    <w:rsid w:val="00EA5C47"/>
    <w:rsid w:val="00EA6562"/>
    <w:rsid w:val="00EA7449"/>
    <w:rsid w:val="00EA7B94"/>
    <w:rsid w:val="00EA7E06"/>
    <w:rsid w:val="00EA7E26"/>
    <w:rsid w:val="00EB06FE"/>
    <w:rsid w:val="00EB2181"/>
    <w:rsid w:val="00EB25EF"/>
    <w:rsid w:val="00EB2D25"/>
    <w:rsid w:val="00EB3220"/>
    <w:rsid w:val="00EB344F"/>
    <w:rsid w:val="00EB3D23"/>
    <w:rsid w:val="00EB40EA"/>
    <w:rsid w:val="00EB5D32"/>
    <w:rsid w:val="00EB6B72"/>
    <w:rsid w:val="00EC0DEB"/>
    <w:rsid w:val="00EC0E0B"/>
    <w:rsid w:val="00EC0E13"/>
    <w:rsid w:val="00EC24B3"/>
    <w:rsid w:val="00EC39D9"/>
    <w:rsid w:val="00EC5B95"/>
    <w:rsid w:val="00EC5F30"/>
    <w:rsid w:val="00EC7DDF"/>
    <w:rsid w:val="00ED0D64"/>
    <w:rsid w:val="00ED1945"/>
    <w:rsid w:val="00ED1A25"/>
    <w:rsid w:val="00ED2A3A"/>
    <w:rsid w:val="00ED3D3E"/>
    <w:rsid w:val="00ED437D"/>
    <w:rsid w:val="00ED46FC"/>
    <w:rsid w:val="00ED4AB6"/>
    <w:rsid w:val="00ED4CC2"/>
    <w:rsid w:val="00ED4F69"/>
    <w:rsid w:val="00ED4F6A"/>
    <w:rsid w:val="00ED51D5"/>
    <w:rsid w:val="00ED5386"/>
    <w:rsid w:val="00ED6BD5"/>
    <w:rsid w:val="00ED6C98"/>
    <w:rsid w:val="00ED763D"/>
    <w:rsid w:val="00ED777F"/>
    <w:rsid w:val="00ED7C2D"/>
    <w:rsid w:val="00EE004A"/>
    <w:rsid w:val="00EE1473"/>
    <w:rsid w:val="00EE3D20"/>
    <w:rsid w:val="00EE3FDD"/>
    <w:rsid w:val="00EE4431"/>
    <w:rsid w:val="00EE47C0"/>
    <w:rsid w:val="00EE4A4D"/>
    <w:rsid w:val="00EE50C0"/>
    <w:rsid w:val="00EE7317"/>
    <w:rsid w:val="00EE7DB9"/>
    <w:rsid w:val="00EF00F7"/>
    <w:rsid w:val="00EF2F9B"/>
    <w:rsid w:val="00EF3433"/>
    <w:rsid w:val="00EF6110"/>
    <w:rsid w:val="00EF7653"/>
    <w:rsid w:val="00F002E5"/>
    <w:rsid w:val="00F006C0"/>
    <w:rsid w:val="00F01545"/>
    <w:rsid w:val="00F03840"/>
    <w:rsid w:val="00F0405A"/>
    <w:rsid w:val="00F04344"/>
    <w:rsid w:val="00F06932"/>
    <w:rsid w:val="00F10D1D"/>
    <w:rsid w:val="00F13607"/>
    <w:rsid w:val="00F13C67"/>
    <w:rsid w:val="00F14268"/>
    <w:rsid w:val="00F14651"/>
    <w:rsid w:val="00F14ED7"/>
    <w:rsid w:val="00F15639"/>
    <w:rsid w:val="00F16909"/>
    <w:rsid w:val="00F16EF9"/>
    <w:rsid w:val="00F17A28"/>
    <w:rsid w:val="00F17DFE"/>
    <w:rsid w:val="00F20460"/>
    <w:rsid w:val="00F20C77"/>
    <w:rsid w:val="00F21E8B"/>
    <w:rsid w:val="00F22D47"/>
    <w:rsid w:val="00F22D52"/>
    <w:rsid w:val="00F23E0C"/>
    <w:rsid w:val="00F24003"/>
    <w:rsid w:val="00F24105"/>
    <w:rsid w:val="00F245DF"/>
    <w:rsid w:val="00F245F6"/>
    <w:rsid w:val="00F24DD1"/>
    <w:rsid w:val="00F25754"/>
    <w:rsid w:val="00F25969"/>
    <w:rsid w:val="00F271BC"/>
    <w:rsid w:val="00F279A7"/>
    <w:rsid w:val="00F31081"/>
    <w:rsid w:val="00F3141C"/>
    <w:rsid w:val="00F31CD2"/>
    <w:rsid w:val="00F31D31"/>
    <w:rsid w:val="00F3206C"/>
    <w:rsid w:val="00F33438"/>
    <w:rsid w:val="00F33889"/>
    <w:rsid w:val="00F33CA6"/>
    <w:rsid w:val="00F34692"/>
    <w:rsid w:val="00F3621F"/>
    <w:rsid w:val="00F366A0"/>
    <w:rsid w:val="00F36A6A"/>
    <w:rsid w:val="00F4008C"/>
    <w:rsid w:val="00F40172"/>
    <w:rsid w:val="00F41B2A"/>
    <w:rsid w:val="00F41B50"/>
    <w:rsid w:val="00F41B95"/>
    <w:rsid w:val="00F42427"/>
    <w:rsid w:val="00F42585"/>
    <w:rsid w:val="00F43246"/>
    <w:rsid w:val="00F43FA8"/>
    <w:rsid w:val="00F44880"/>
    <w:rsid w:val="00F44917"/>
    <w:rsid w:val="00F45118"/>
    <w:rsid w:val="00F454B8"/>
    <w:rsid w:val="00F4566F"/>
    <w:rsid w:val="00F45726"/>
    <w:rsid w:val="00F45905"/>
    <w:rsid w:val="00F467F8"/>
    <w:rsid w:val="00F47107"/>
    <w:rsid w:val="00F5051E"/>
    <w:rsid w:val="00F50566"/>
    <w:rsid w:val="00F50A2C"/>
    <w:rsid w:val="00F51B2E"/>
    <w:rsid w:val="00F52265"/>
    <w:rsid w:val="00F546A8"/>
    <w:rsid w:val="00F54DAD"/>
    <w:rsid w:val="00F550B5"/>
    <w:rsid w:val="00F559CC"/>
    <w:rsid w:val="00F56273"/>
    <w:rsid w:val="00F577D8"/>
    <w:rsid w:val="00F601D9"/>
    <w:rsid w:val="00F60270"/>
    <w:rsid w:val="00F613F6"/>
    <w:rsid w:val="00F61E99"/>
    <w:rsid w:val="00F6238C"/>
    <w:rsid w:val="00F625BC"/>
    <w:rsid w:val="00F63B11"/>
    <w:rsid w:val="00F64B3D"/>
    <w:rsid w:val="00F65A53"/>
    <w:rsid w:val="00F664DA"/>
    <w:rsid w:val="00F66C1C"/>
    <w:rsid w:val="00F66D22"/>
    <w:rsid w:val="00F67A27"/>
    <w:rsid w:val="00F705BC"/>
    <w:rsid w:val="00F70C21"/>
    <w:rsid w:val="00F714BE"/>
    <w:rsid w:val="00F71C4D"/>
    <w:rsid w:val="00F71E34"/>
    <w:rsid w:val="00F73C6E"/>
    <w:rsid w:val="00F73E82"/>
    <w:rsid w:val="00F7400F"/>
    <w:rsid w:val="00F74521"/>
    <w:rsid w:val="00F7508A"/>
    <w:rsid w:val="00F75B23"/>
    <w:rsid w:val="00F76848"/>
    <w:rsid w:val="00F7734B"/>
    <w:rsid w:val="00F80FFB"/>
    <w:rsid w:val="00F811BA"/>
    <w:rsid w:val="00F82E9B"/>
    <w:rsid w:val="00F8540A"/>
    <w:rsid w:val="00F859D4"/>
    <w:rsid w:val="00F85B67"/>
    <w:rsid w:val="00F86E14"/>
    <w:rsid w:val="00F8710A"/>
    <w:rsid w:val="00F90327"/>
    <w:rsid w:val="00F91D95"/>
    <w:rsid w:val="00F9211E"/>
    <w:rsid w:val="00F922B1"/>
    <w:rsid w:val="00F92DD6"/>
    <w:rsid w:val="00F92F5B"/>
    <w:rsid w:val="00F938D1"/>
    <w:rsid w:val="00F93914"/>
    <w:rsid w:val="00F95D69"/>
    <w:rsid w:val="00F96493"/>
    <w:rsid w:val="00F96670"/>
    <w:rsid w:val="00F96844"/>
    <w:rsid w:val="00F975FE"/>
    <w:rsid w:val="00FA13E4"/>
    <w:rsid w:val="00FA2478"/>
    <w:rsid w:val="00FA2719"/>
    <w:rsid w:val="00FA2E52"/>
    <w:rsid w:val="00FA47A2"/>
    <w:rsid w:val="00FA6B5E"/>
    <w:rsid w:val="00FA6C3E"/>
    <w:rsid w:val="00FB1F4A"/>
    <w:rsid w:val="00FB3009"/>
    <w:rsid w:val="00FB3F97"/>
    <w:rsid w:val="00FB5A33"/>
    <w:rsid w:val="00FB67F7"/>
    <w:rsid w:val="00FC1798"/>
    <w:rsid w:val="00FC2F8B"/>
    <w:rsid w:val="00FC3D72"/>
    <w:rsid w:val="00FC4050"/>
    <w:rsid w:val="00FC4445"/>
    <w:rsid w:val="00FC4AAA"/>
    <w:rsid w:val="00FC5958"/>
    <w:rsid w:val="00FC5AD9"/>
    <w:rsid w:val="00FD0C57"/>
    <w:rsid w:val="00FD1487"/>
    <w:rsid w:val="00FD2058"/>
    <w:rsid w:val="00FD2AB7"/>
    <w:rsid w:val="00FD4B23"/>
    <w:rsid w:val="00FD569E"/>
    <w:rsid w:val="00FD5AA6"/>
    <w:rsid w:val="00FD5B39"/>
    <w:rsid w:val="00FD5BAF"/>
    <w:rsid w:val="00FD5FDB"/>
    <w:rsid w:val="00FD6313"/>
    <w:rsid w:val="00FE0838"/>
    <w:rsid w:val="00FE1D7C"/>
    <w:rsid w:val="00FE1FD6"/>
    <w:rsid w:val="00FE21D1"/>
    <w:rsid w:val="00FE3856"/>
    <w:rsid w:val="00FE405D"/>
    <w:rsid w:val="00FE4906"/>
    <w:rsid w:val="00FE4A9D"/>
    <w:rsid w:val="00FE4C18"/>
    <w:rsid w:val="00FE4C1A"/>
    <w:rsid w:val="00FE63B4"/>
    <w:rsid w:val="00FE757C"/>
    <w:rsid w:val="00FE7649"/>
    <w:rsid w:val="00FE7DA8"/>
    <w:rsid w:val="00FF1144"/>
    <w:rsid w:val="00FF11BD"/>
    <w:rsid w:val="00FF1C45"/>
    <w:rsid w:val="00FF1FFE"/>
    <w:rsid w:val="00FF202D"/>
    <w:rsid w:val="00FF3841"/>
    <w:rsid w:val="00FF4A1B"/>
    <w:rsid w:val="00FF5F4B"/>
    <w:rsid w:val="00FF755C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B0"/>
  </w:style>
  <w:style w:type="paragraph" w:styleId="1">
    <w:name w:val="heading 1"/>
    <w:basedOn w:val="a"/>
    <w:next w:val="a"/>
    <w:link w:val="10"/>
    <w:uiPriority w:val="9"/>
    <w:qFormat/>
    <w:rsid w:val="00E758B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8B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58B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8B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8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8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8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8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8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2C3"/>
  </w:style>
  <w:style w:type="paragraph" w:styleId="a5">
    <w:name w:val="footer"/>
    <w:basedOn w:val="a"/>
    <w:link w:val="a6"/>
    <w:uiPriority w:val="99"/>
    <w:unhideWhenUsed/>
    <w:rsid w:val="007D2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2C3"/>
  </w:style>
  <w:style w:type="paragraph" w:styleId="a7">
    <w:name w:val="List Paragraph"/>
    <w:basedOn w:val="a"/>
    <w:uiPriority w:val="34"/>
    <w:qFormat/>
    <w:rsid w:val="00E758B0"/>
    <w:pPr>
      <w:ind w:left="720"/>
      <w:contextualSpacing/>
    </w:pPr>
  </w:style>
  <w:style w:type="table" w:styleId="a8">
    <w:name w:val="Table Grid"/>
    <w:basedOn w:val="a1"/>
    <w:uiPriority w:val="59"/>
    <w:rsid w:val="008F5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F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58B0"/>
    <w:rPr>
      <w:caps/>
      <w:color w:val="632423" w:themeColor="accent2" w:themeShade="80"/>
      <w:spacing w:val="15"/>
      <w:sz w:val="24"/>
      <w:szCs w:val="24"/>
    </w:rPr>
  </w:style>
  <w:style w:type="character" w:customStyle="1" w:styleId="art-postheader">
    <w:name w:val="art-postheader"/>
    <w:basedOn w:val="a0"/>
    <w:rsid w:val="00DF29C1"/>
  </w:style>
  <w:style w:type="character" w:styleId="ab">
    <w:name w:val="Hyperlink"/>
    <w:basedOn w:val="a0"/>
    <w:uiPriority w:val="99"/>
    <w:unhideWhenUsed/>
    <w:rsid w:val="00DF29C1"/>
    <w:rPr>
      <w:color w:val="0000FF"/>
      <w:u w:val="single"/>
    </w:rPr>
  </w:style>
  <w:style w:type="character" w:customStyle="1" w:styleId="art-metadata-icons">
    <w:name w:val="art-metadata-icons"/>
    <w:basedOn w:val="a0"/>
    <w:rsid w:val="00DF29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29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29C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rating">
    <w:name w:val="content_rating"/>
    <w:basedOn w:val="a0"/>
    <w:rsid w:val="00DF29C1"/>
  </w:style>
  <w:style w:type="character" w:customStyle="1" w:styleId="contentvote">
    <w:name w:val="content_vote"/>
    <w:basedOn w:val="a0"/>
    <w:rsid w:val="00DF29C1"/>
  </w:style>
  <w:style w:type="character" w:customStyle="1" w:styleId="l">
    <w:name w:val="l"/>
    <w:basedOn w:val="a0"/>
    <w:rsid w:val="00DF29C1"/>
  </w:style>
  <w:style w:type="paragraph" w:styleId="z-1">
    <w:name w:val="HTML Bottom of Form"/>
    <w:basedOn w:val="a"/>
    <w:next w:val="a"/>
    <w:link w:val="z-2"/>
    <w:hidden/>
    <w:uiPriority w:val="99"/>
    <w:unhideWhenUsed/>
    <w:rsid w:val="00DF29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F29C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uiPriority w:val="22"/>
    <w:qFormat/>
    <w:rsid w:val="00E758B0"/>
    <w:rPr>
      <w:b/>
      <w:bCs/>
      <w:color w:val="943634" w:themeColor="accent2" w:themeShade="BF"/>
      <w:spacing w:val="5"/>
    </w:rPr>
  </w:style>
  <w:style w:type="character" w:customStyle="1" w:styleId="10">
    <w:name w:val="Заголовок 1 Знак"/>
    <w:basedOn w:val="a0"/>
    <w:link w:val="1"/>
    <w:uiPriority w:val="9"/>
    <w:rsid w:val="00E758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58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58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758B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758B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758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58B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8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E758B0"/>
    <w:rPr>
      <w:caps/>
      <w:spacing w:val="1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758B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0"/>
    <w:link w:val="ae"/>
    <w:uiPriority w:val="10"/>
    <w:rsid w:val="00E758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0">
    <w:name w:val="Subtitle"/>
    <w:basedOn w:val="a"/>
    <w:next w:val="a"/>
    <w:link w:val="af1"/>
    <w:uiPriority w:val="11"/>
    <w:qFormat/>
    <w:rsid w:val="00E758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0"/>
    <w:link w:val="af0"/>
    <w:uiPriority w:val="11"/>
    <w:rsid w:val="00E758B0"/>
    <w:rPr>
      <w:rFonts w:eastAsiaTheme="majorEastAsia" w:cstheme="majorBidi"/>
      <w:caps/>
      <w:spacing w:val="20"/>
      <w:sz w:val="18"/>
      <w:szCs w:val="18"/>
    </w:rPr>
  </w:style>
  <w:style w:type="character" w:styleId="af2">
    <w:name w:val="Emphasis"/>
    <w:uiPriority w:val="20"/>
    <w:qFormat/>
    <w:rsid w:val="00E758B0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E758B0"/>
    <w:pPr>
      <w:spacing w:after="0" w:line="240" w:lineRule="auto"/>
    </w:pPr>
  </w:style>
  <w:style w:type="character" w:customStyle="1" w:styleId="af4">
    <w:name w:val="Без интервала Знак"/>
    <w:basedOn w:val="a0"/>
    <w:link w:val="af3"/>
    <w:uiPriority w:val="1"/>
    <w:rsid w:val="00E758B0"/>
  </w:style>
  <w:style w:type="paragraph" w:styleId="21">
    <w:name w:val="Quote"/>
    <w:basedOn w:val="a"/>
    <w:next w:val="a"/>
    <w:link w:val="22"/>
    <w:uiPriority w:val="29"/>
    <w:qFormat/>
    <w:rsid w:val="00E758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58B0"/>
    <w:rPr>
      <w:rFonts w:eastAsiaTheme="majorEastAsia" w:cstheme="majorBidi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E758B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E758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E758B0"/>
    <w:rPr>
      <w:i/>
      <w:iCs/>
    </w:rPr>
  </w:style>
  <w:style w:type="character" w:styleId="af8">
    <w:name w:val="Intense Emphasis"/>
    <w:uiPriority w:val="21"/>
    <w:qFormat/>
    <w:rsid w:val="00E758B0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E758B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E758B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E758B0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E758B0"/>
    <w:pPr>
      <w:outlineLvl w:val="9"/>
    </w:pPr>
  </w:style>
  <w:style w:type="character" w:styleId="afd">
    <w:name w:val="FollowedHyperlink"/>
    <w:basedOn w:val="a0"/>
    <w:uiPriority w:val="99"/>
    <w:semiHidden/>
    <w:unhideWhenUsed/>
    <w:rsid w:val="00644ABB"/>
    <w:rPr>
      <w:color w:val="800080" w:themeColor="followedHyperlink"/>
      <w:u w:val="single"/>
    </w:rPr>
  </w:style>
  <w:style w:type="paragraph" w:styleId="afe">
    <w:name w:val="Normal (Web)"/>
    <w:basedOn w:val="a"/>
    <w:uiPriority w:val="99"/>
    <w:unhideWhenUsed/>
    <w:rsid w:val="0042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ouble">
    <w:name w:val="rouble"/>
    <w:basedOn w:val="a0"/>
    <w:rsid w:val="00421C6C"/>
  </w:style>
  <w:style w:type="paragraph" w:customStyle="1" w:styleId="stat-work-type">
    <w:name w:val="stat-work-type"/>
    <w:basedOn w:val="a"/>
    <w:rsid w:val="0042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ui-dialog-title">
    <w:name w:val="ui-dialog-title"/>
    <w:basedOn w:val="a0"/>
    <w:rsid w:val="00421C6C"/>
  </w:style>
  <w:style w:type="character" w:customStyle="1" w:styleId="ui-icon">
    <w:name w:val="ui-icon"/>
    <w:basedOn w:val="a0"/>
    <w:rsid w:val="00421C6C"/>
  </w:style>
  <w:style w:type="paragraph" w:customStyle="1" w:styleId="postmetadata">
    <w:name w:val="postmetadata"/>
    <w:basedOn w:val="a"/>
    <w:rsid w:val="0055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lo">
    <w:name w:val="colo"/>
    <w:basedOn w:val="a0"/>
    <w:rsid w:val="005553F8"/>
  </w:style>
  <w:style w:type="paragraph" w:customStyle="1" w:styleId="wq">
    <w:name w:val="wq"/>
    <w:basedOn w:val="a"/>
    <w:rsid w:val="006A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lq">
    <w:name w:val="blq"/>
    <w:basedOn w:val="a0"/>
    <w:rsid w:val="00353BA4"/>
  </w:style>
  <w:style w:type="character" w:customStyle="1" w:styleId="apple-converted-space">
    <w:name w:val="apple-converted-space"/>
    <w:basedOn w:val="a0"/>
    <w:rsid w:val="00DB3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0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7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08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270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7832">
                  <w:marLeft w:val="0"/>
                  <w:marRight w:val="0"/>
                  <w:marTop w:val="150"/>
                  <w:marBottom w:val="150"/>
                  <w:divBdr>
                    <w:top w:val="single" w:sz="6" w:space="8" w:color="000000"/>
                    <w:left w:val="single" w:sz="6" w:space="8" w:color="000000"/>
                    <w:bottom w:val="single" w:sz="6" w:space="8" w:color="000000"/>
                    <w:right w:val="single" w:sz="6" w:space="8" w:color="000000"/>
                  </w:divBdr>
                  <w:divsChild>
                    <w:div w:id="11541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48E9-E4C8-4FE1-BB32-2379B88E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</cp:lastModifiedBy>
  <cp:revision>4</cp:revision>
  <dcterms:created xsi:type="dcterms:W3CDTF">2014-10-01T15:03:00Z</dcterms:created>
  <dcterms:modified xsi:type="dcterms:W3CDTF">2014-10-01T15:48:00Z</dcterms:modified>
</cp:coreProperties>
</file>